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48"/>
        <w:gridCol w:w="83"/>
        <w:gridCol w:w="20"/>
        <w:gridCol w:w="72"/>
        <w:gridCol w:w="25"/>
        <w:gridCol w:w="271"/>
        <w:gridCol w:w="52"/>
        <w:gridCol w:w="710"/>
        <w:gridCol w:w="114"/>
        <w:gridCol w:w="211"/>
        <w:gridCol w:w="51"/>
        <w:gridCol w:w="55"/>
        <w:gridCol w:w="28"/>
        <w:gridCol w:w="26"/>
        <w:gridCol w:w="20"/>
        <w:gridCol w:w="257"/>
        <w:gridCol w:w="101"/>
        <w:gridCol w:w="49"/>
        <w:gridCol w:w="848"/>
        <w:gridCol w:w="12"/>
        <w:gridCol w:w="72"/>
        <w:gridCol w:w="9"/>
        <w:gridCol w:w="171"/>
        <w:gridCol w:w="139"/>
        <w:gridCol w:w="172"/>
        <w:gridCol w:w="182"/>
        <w:gridCol w:w="39"/>
        <w:gridCol w:w="88"/>
        <w:gridCol w:w="580"/>
        <w:gridCol w:w="310"/>
        <w:gridCol w:w="22"/>
        <w:gridCol w:w="10"/>
        <w:gridCol w:w="22"/>
        <w:gridCol w:w="183"/>
        <w:gridCol w:w="141"/>
        <w:gridCol w:w="22"/>
        <w:gridCol w:w="115"/>
        <w:gridCol w:w="67"/>
        <w:gridCol w:w="188"/>
        <w:gridCol w:w="12"/>
        <w:gridCol w:w="16"/>
        <w:gridCol w:w="18"/>
        <w:gridCol w:w="44"/>
        <w:gridCol w:w="6"/>
        <w:gridCol w:w="16"/>
        <w:gridCol w:w="10"/>
        <w:gridCol w:w="36"/>
        <w:gridCol w:w="6"/>
        <w:gridCol w:w="65"/>
        <w:gridCol w:w="30"/>
        <w:gridCol w:w="304"/>
        <w:gridCol w:w="279"/>
        <w:gridCol w:w="17"/>
        <w:gridCol w:w="2438"/>
        <w:gridCol w:w="160"/>
      </w:tblGrid>
      <w:tr w:rsidR="0043080B" w:rsidRPr="002D3D3A" w:rsidTr="001E6847">
        <w:trPr>
          <w:gridAfter w:val="1"/>
          <w:wAfter w:w="160" w:type="dxa"/>
        </w:trPr>
        <w:tc>
          <w:tcPr>
            <w:tcW w:w="5619" w:type="dxa"/>
            <w:gridSpan w:val="25"/>
            <w:shd w:val="clear" w:color="auto" w:fill="auto"/>
          </w:tcPr>
          <w:p w:rsidR="0043080B" w:rsidRPr="002D3D3A" w:rsidRDefault="0043080B" w:rsidP="0043080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rretora</w:t>
            </w:r>
          </w:p>
        </w:tc>
        <w:tc>
          <w:tcPr>
            <w:tcW w:w="2400" w:type="dxa"/>
            <w:gridSpan w:val="26"/>
            <w:shd w:val="clear" w:color="auto" w:fill="auto"/>
          </w:tcPr>
          <w:p w:rsidR="0043080B" w:rsidRPr="00912136" w:rsidRDefault="0043080B" w:rsidP="0043080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ódigo</w:t>
            </w:r>
          </w:p>
        </w:tc>
        <w:tc>
          <w:tcPr>
            <w:tcW w:w="3038" w:type="dxa"/>
            <w:gridSpan w:val="4"/>
            <w:shd w:val="clear" w:color="auto" w:fill="auto"/>
          </w:tcPr>
          <w:p w:rsidR="0043080B" w:rsidRPr="00912136" w:rsidRDefault="0043080B" w:rsidP="0043080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Filial</w:t>
            </w:r>
          </w:p>
        </w:tc>
      </w:tr>
      <w:tr w:rsidR="0043080B" w:rsidRPr="002D3D3A" w:rsidTr="001E6847">
        <w:trPr>
          <w:gridAfter w:val="1"/>
          <w:wAfter w:w="160" w:type="dxa"/>
        </w:trPr>
        <w:tc>
          <w:tcPr>
            <w:tcW w:w="5619" w:type="dxa"/>
            <w:gridSpan w:val="25"/>
            <w:shd w:val="clear" w:color="auto" w:fill="auto"/>
          </w:tcPr>
          <w:p w:rsidR="0043080B" w:rsidRPr="00912136" w:rsidRDefault="0043080B" w:rsidP="0043080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Imobiliária</w:t>
            </w:r>
          </w:p>
        </w:tc>
        <w:tc>
          <w:tcPr>
            <w:tcW w:w="2400" w:type="dxa"/>
            <w:gridSpan w:val="26"/>
            <w:shd w:val="clear" w:color="auto" w:fill="auto"/>
          </w:tcPr>
          <w:p w:rsidR="0043080B" w:rsidRPr="00912136" w:rsidRDefault="0043080B" w:rsidP="0043080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ntato</w:t>
            </w:r>
          </w:p>
        </w:tc>
        <w:tc>
          <w:tcPr>
            <w:tcW w:w="3038" w:type="dxa"/>
            <w:gridSpan w:val="4"/>
            <w:shd w:val="clear" w:color="auto" w:fill="auto"/>
          </w:tcPr>
          <w:p w:rsidR="0043080B" w:rsidRPr="00912136" w:rsidRDefault="0043080B" w:rsidP="0043080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lefone</w:t>
            </w:r>
          </w:p>
        </w:tc>
      </w:tr>
      <w:tr w:rsidR="00F67CA4" w:rsidRPr="002D3D3A" w:rsidTr="001E6847">
        <w:trPr>
          <w:gridAfter w:val="1"/>
          <w:wAfter w:w="160" w:type="dxa"/>
          <w:trHeight w:val="298"/>
        </w:trPr>
        <w:tc>
          <w:tcPr>
            <w:tcW w:w="11057" w:type="dxa"/>
            <w:gridSpan w:val="55"/>
            <w:tcBorders>
              <w:left w:val="nil"/>
              <w:right w:val="nil"/>
            </w:tcBorders>
            <w:shd w:val="clear" w:color="auto" w:fill="auto"/>
          </w:tcPr>
          <w:p w:rsidR="00F67CA4" w:rsidRPr="002D3D3A" w:rsidRDefault="00F67CA4" w:rsidP="00DF7394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</w:p>
        </w:tc>
      </w:tr>
      <w:tr w:rsidR="0043080B" w:rsidRPr="002D3D3A" w:rsidTr="001E6847">
        <w:trPr>
          <w:gridAfter w:val="1"/>
          <w:wAfter w:w="160" w:type="dxa"/>
          <w:trHeight w:val="298"/>
        </w:trPr>
        <w:tc>
          <w:tcPr>
            <w:tcW w:w="11057" w:type="dxa"/>
            <w:gridSpan w:val="55"/>
            <w:shd w:val="clear" w:color="auto" w:fill="D9D9D9" w:themeFill="background1" w:themeFillShade="D9"/>
          </w:tcPr>
          <w:p w:rsidR="0043080B" w:rsidRPr="002D3D3A" w:rsidRDefault="0043080B" w:rsidP="00DF7394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 xml:space="preserve">DADOS </w:t>
            </w:r>
            <w:proofErr w:type="gramStart"/>
            <w:r w:rsidRPr="002D3D3A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DO(</w:t>
            </w:r>
            <w:proofErr w:type="gramEnd"/>
            <w:r w:rsidRPr="002D3D3A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A) PRETENDENTE</w:t>
            </w:r>
          </w:p>
        </w:tc>
      </w:tr>
      <w:tr w:rsidR="0043080B" w:rsidRPr="002D3D3A" w:rsidTr="001E6847">
        <w:trPr>
          <w:gridAfter w:val="1"/>
          <w:wAfter w:w="160" w:type="dxa"/>
          <w:trHeight w:val="160"/>
        </w:trPr>
        <w:tc>
          <w:tcPr>
            <w:tcW w:w="6990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</w:tcPr>
          <w:p w:rsidR="0043080B" w:rsidRPr="00912136" w:rsidRDefault="0043080B" w:rsidP="00DF7394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ome</w:t>
            </w:r>
          </w:p>
        </w:tc>
        <w:tc>
          <w:tcPr>
            <w:tcW w:w="4067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</w:tcPr>
          <w:p w:rsidR="0043080B" w:rsidRPr="00912136" w:rsidRDefault="0043080B" w:rsidP="0043080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PF</w:t>
            </w:r>
          </w:p>
        </w:tc>
      </w:tr>
      <w:tr w:rsidR="00E36D0B" w:rsidRPr="002D3D3A" w:rsidTr="001E6847">
        <w:trPr>
          <w:gridAfter w:val="1"/>
          <w:wAfter w:w="160" w:type="dxa"/>
        </w:trPr>
        <w:tc>
          <w:tcPr>
            <w:tcW w:w="239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36D0B" w:rsidRPr="00912136" w:rsidRDefault="00E36D0B" w:rsidP="00C95038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RG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29218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RNE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737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CNH</w:t>
            </w:r>
            <w:r w:rsidR="007C29EB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2602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</w:p>
        </w:tc>
        <w:tc>
          <w:tcPr>
            <w:tcW w:w="290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:rsidR="00E36D0B" w:rsidRPr="00912136" w:rsidRDefault="00E36D0B" w:rsidP="00E36D0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úmero</w:t>
            </w:r>
          </w:p>
        </w:tc>
        <w:tc>
          <w:tcPr>
            <w:tcW w:w="2488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:rsidR="00E36D0B" w:rsidRPr="00912136" w:rsidRDefault="00E36D0B" w:rsidP="00E36D0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Órgão Expedidor</w:t>
            </w:r>
          </w:p>
        </w:tc>
        <w:tc>
          <w:tcPr>
            <w:tcW w:w="3269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E36D0B" w:rsidRPr="00912136" w:rsidRDefault="00E36D0B" w:rsidP="00E36D0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a Expedição</w:t>
            </w:r>
          </w:p>
        </w:tc>
      </w:tr>
      <w:tr w:rsidR="001E356E" w:rsidRPr="002D3D3A" w:rsidTr="001E6847">
        <w:trPr>
          <w:gridAfter w:val="1"/>
          <w:wAfter w:w="160" w:type="dxa"/>
          <w:cantSplit/>
          <w:trHeight w:val="153"/>
        </w:trPr>
        <w:tc>
          <w:tcPr>
            <w:tcW w:w="2694" w:type="dxa"/>
            <w:gridSpan w:val="7"/>
            <w:tcBorders>
              <w:top w:val="single" w:sz="4" w:space="0" w:color="auto"/>
            </w:tcBorders>
          </w:tcPr>
          <w:p w:rsidR="001E356E" w:rsidRPr="002D3D3A" w:rsidRDefault="001E356E" w:rsidP="00C95038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Estrangeiro: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Sim</w:t>
            </w:r>
            <w:proofErr w:type="gramEnd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3598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Não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2973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</w:p>
        </w:tc>
        <w:tc>
          <w:tcPr>
            <w:tcW w:w="5094" w:type="dxa"/>
            <w:gridSpan w:val="35"/>
            <w:tcBorders>
              <w:top w:val="single" w:sz="4" w:space="0" w:color="auto"/>
            </w:tcBorders>
          </w:tcPr>
          <w:p w:rsidR="001E356E" w:rsidRPr="002D3D3A" w:rsidRDefault="001E356E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País Residente </w:t>
            </w:r>
          </w:p>
        </w:tc>
        <w:tc>
          <w:tcPr>
            <w:tcW w:w="3269" w:type="dxa"/>
            <w:gridSpan w:val="13"/>
            <w:tcBorders>
              <w:top w:val="single" w:sz="4" w:space="0" w:color="auto"/>
            </w:tcBorders>
          </w:tcPr>
          <w:p w:rsidR="001E356E" w:rsidRPr="002D3D3A" w:rsidRDefault="001E356E" w:rsidP="007C29E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Emancipado: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Sim</w:t>
            </w:r>
            <w:proofErr w:type="gramEnd"/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25772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 Não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7151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</w:tr>
      <w:tr w:rsidR="00295B1E" w:rsidRPr="002D3D3A" w:rsidTr="001E6847">
        <w:trPr>
          <w:gridAfter w:val="1"/>
          <w:wAfter w:w="160" w:type="dxa"/>
          <w:cantSplit/>
        </w:trPr>
        <w:tc>
          <w:tcPr>
            <w:tcW w:w="3941" w:type="dxa"/>
            <w:gridSpan w:val="15"/>
            <w:tcBorders>
              <w:top w:val="single" w:sz="4" w:space="0" w:color="auto"/>
            </w:tcBorders>
          </w:tcPr>
          <w:p w:rsidR="00295B1E" w:rsidRPr="002D3D3A" w:rsidRDefault="00295B1E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e Nascimento</w:t>
            </w:r>
          </w:p>
        </w:tc>
        <w:tc>
          <w:tcPr>
            <w:tcW w:w="3564" w:type="dxa"/>
            <w:gridSpan w:val="23"/>
            <w:tcBorders>
              <w:top w:val="single" w:sz="4" w:space="0" w:color="auto"/>
            </w:tcBorders>
          </w:tcPr>
          <w:p w:rsidR="00295B1E" w:rsidRPr="002D3D3A" w:rsidRDefault="00295B1E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Sexo: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Feminino</w:t>
            </w:r>
            <w:proofErr w:type="gramEnd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2706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     Masculino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9118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3552" w:type="dxa"/>
            <w:gridSpan w:val="17"/>
            <w:tcBorders>
              <w:top w:val="single" w:sz="4" w:space="0" w:color="auto"/>
            </w:tcBorders>
          </w:tcPr>
          <w:p w:rsidR="00295B1E" w:rsidRPr="002D3D3A" w:rsidRDefault="001E356E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úmero de Dependentes</w:t>
            </w:r>
          </w:p>
        </w:tc>
      </w:tr>
      <w:tr w:rsidR="009D1814" w:rsidRPr="002D3D3A" w:rsidTr="001E6847">
        <w:trPr>
          <w:gridAfter w:val="1"/>
          <w:wAfter w:w="160" w:type="dxa"/>
          <w:cantSplit/>
          <w:trHeight w:val="53"/>
        </w:trPr>
        <w:tc>
          <w:tcPr>
            <w:tcW w:w="5300" w:type="dxa"/>
            <w:gridSpan w:val="22"/>
            <w:tcBorders>
              <w:top w:val="single" w:sz="4" w:space="0" w:color="auto"/>
            </w:tcBorders>
          </w:tcPr>
          <w:p w:rsidR="009D1814" w:rsidRPr="002D3D3A" w:rsidRDefault="009D1814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proofErr w:type="spell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Email</w:t>
            </w:r>
            <w:proofErr w:type="spellEnd"/>
          </w:p>
        </w:tc>
        <w:tc>
          <w:tcPr>
            <w:tcW w:w="2618" w:type="dxa"/>
            <w:gridSpan w:val="26"/>
            <w:tcBorders>
              <w:top w:val="single" w:sz="4" w:space="0" w:color="auto"/>
            </w:tcBorders>
          </w:tcPr>
          <w:p w:rsidR="009D1814" w:rsidRPr="002D3D3A" w:rsidRDefault="009D1814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lefone</w:t>
            </w:r>
          </w:p>
        </w:tc>
        <w:tc>
          <w:tcPr>
            <w:tcW w:w="3139" w:type="dxa"/>
            <w:gridSpan w:val="7"/>
            <w:tcBorders>
              <w:top w:val="single" w:sz="4" w:space="0" w:color="auto"/>
            </w:tcBorders>
          </w:tcPr>
          <w:p w:rsidR="009D1814" w:rsidRPr="002D3D3A" w:rsidRDefault="009D1814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elular</w:t>
            </w:r>
          </w:p>
        </w:tc>
      </w:tr>
      <w:tr w:rsidR="0010174B" w:rsidRPr="002D3D3A" w:rsidTr="001E6847">
        <w:trPr>
          <w:gridAfter w:val="1"/>
          <w:wAfter w:w="160" w:type="dxa"/>
          <w:cantSplit/>
          <w:trHeight w:val="421"/>
        </w:trPr>
        <w:tc>
          <w:tcPr>
            <w:tcW w:w="3915" w:type="dxa"/>
            <w:gridSpan w:val="14"/>
            <w:tcBorders>
              <w:top w:val="single" w:sz="4" w:space="0" w:color="auto"/>
            </w:tcBorders>
          </w:tcPr>
          <w:p w:rsidR="0010174B" w:rsidRPr="002D3D3A" w:rsidRDefault="0010174B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Pretendente irá residir no imóvel locado?</w:t>
            </w:r>
          </w:p>
          <w:p w:rsidR="0010174B" w:rsidRPr="002D3D3A" w:rsidRDefault="0010174B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Sim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7626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Não</w:t>
            </w:r>
            <w:proofErr w:type="gramEnd"/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595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7142" w:type="dxa"/>
            <w:gridSpan w:val="41"/>
            <w:tcBorders>
              <w:top w:val="single" w:sz="4" w:space="0" w:color="auto"/>
            </w:tcBorders>
          </w:tcPr>
          <w:p w:rsidR="0010174B" w:rsidRPr="002D3D3A" w:rsidRDefault="0010174B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Pretendente possui renda para arcar financeiramente com a locação?  </w:t>
            </w:r>
          </w:p>
          <w:p w:rsidR="0010174B" w:rsidRPr="002D3D3A" w:rsidRDefault="0010174B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Sim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4713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 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Não</w:t>
            </w:r>
            <w:proofErr w:type="gramEnd"/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8041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</w:tr>
      <w:tr w:rsidR="00FC5A83" w:rsidRPr="002D3D3A" w:rsidTr="001E6847">
        <w:trPr>
          <w:gridAfter w:val="1"/>
          <w:wAfter w:w="160" w:type="dxa"/>
          <w:cantSplit/>
        </w:trPr>
        <w:tc>
          <w:tcPr>
            <w:tcW w:w="11057" w:type="dxa"/>
            <w:gridSpan w:val="55"/>
            <w:shd w:val="clear" w:color="auto" w:fill="FFFFFF" w:themeFill="background1"/>
            <w:vAlign w:val="bottom"/>
          </w:tcPr>
          <w:p w:rsidR="00FC5A83" w:rsidRPr="002D3D3A" w:rsidRDefault="0010174B" w:rsidP="00C95038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Estado Civil: 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Solteiro 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2509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  <w:proofErr w:type="gramEnd"/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Casado 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9256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União Estável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9884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Desquitado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2308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F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Separado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8984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F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Divorciado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7037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Viúvo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53896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</w:tr>
      <w:tr w:rsidR="006C49E9" w:rsidRPr="002D3D3A" w:rsidTr="001E6847">
        <w:trPr>
          <w:gridAfter w:val="1"/>
          <w:wAfter w:w="160" w:type="dxa"/>
          <w:cantSplit/>
          <w:trHeight w:val="344"/>
        </w:trPr>
        <w:tc>
          <w:tcPr>
            <w:tcW w:w="7022" w:type="dxa"/>
            <w:gridSpan w:val="33"/>
            <w:tcBorders>
              <w:bottom w:val="single" w:sz="4" w:space="0" w:color="auto"/>
            </w:tcBorders>
          </w:tcPr>
          <w:p w:rsidR="006C49E9" w:rsidRPr="002D3D3A" w:rsidRDefault="006C49E9" w:rsidP="00044CBF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ome do Cônjuge</w:t>
            </w:r>
          </w:p>
        </w:tc>
        <w:tc>
          <w:tcPr>
            <w:tcW w:w="4035" w:type="dxa"/>
            <w:gridSpan w:val="22"/>
            <w:tcBorders>
              <w:bottom w:val="single" w:sz="4" w:space="0" w:color="auto"/>
            </w:tcBorders>
          </w:tcPr>
          <w:p w:rsidR="006C49E9" w:rsidRPr="002D3D3A" w:rsidRDefault="006C49E9" w:rsidP="006C49E9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PF</w:t>
            </w:r>
          </w:p>
        </w:tc>
      </w:tr>
      <w:tr w:rsidR="006C49E9" w:rsidRPr="002D3D3A" w:rsidTr="001E6847">
        <w:trPr>
          <w:gridAfter w:val="1"/>
          <w:wAfter w:w="160" w:type="dxa"/>
          <w:cantSplit/>
          <w:trHeight w:val="212"/>
        </w:trPr>
        <w:tc>
          <w:tcPr>
            <w:tcW w:w="2423" w:type="dxa"/>
            <w:gridSpan w:val="6"/>
            <w:tcBorders>
              <w:bottom w:val="single" w:sz="4" w:space="0" w:color="auto"/>
            </w:tcBorders>
          </w:tcPr>
          <w:p w:rsidR="006C49E9" w:rsidRPr="00912136" w:rsidRDefault="006C49E9" w:rsidP="00C95038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RG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20576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RNE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50420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CNH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71531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2793" w:type="dxa"/>
            <w:gridSpan w:val="14"/>
            <w:tcBorders>
              <w:bottom w:val="single" w:sz="4" w:space="0" w:color="auto"/>
            </w:tcBorders>
          </w:tcPr>
          <w:p w:rsidR="006C49E9" w:rsidRPr="00912136" w:rsidRDefault="006C49E9" w:rsidP="006C49E9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úmero</w:t>
            </w:r>
          </w:p>
        </w:tc>
        <w:tc>
          <w:tcPr>
            <w:tcW w:w="2590" w:type="dxa"/>
            <w:gridSpan w:val="23"/>
            <w:tcBorders>
              <w:bottom w:val="single" w:sz="4" w:space="0" w:color="auto"/>
            </w:tcBorders>
          </w:tcPr>
          <w:p w:rsidR="006C49E9" w:rsidRPr="00912136" w:rsidRDefault="006C49E9" w:rsidP="006C49E9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Órgão Expedidor </w:t>
            </w:r>
          </w:p>
        </w:tc>
        <w:tc>
          <w:tcPr>
            <w:tcW w:w="3251" w:type="dxa"/>
            <w:gridSpan w:val="12"/>
            <w:tcBorders>
              <w:bottom w:val="single" w:sz="4" w:space="0" w:color="auto"/>
            </w:tcBorders>
          </w:tcPr>
          <w:p w:rsidR="006C49E9" w:rsidRPr="002D3D3A" w:rsidRDefault="006C49E9" w:rsidP="006C49E9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a Expedição</w:t>
            </w:r>
          </w:p>
        </w:tc>
      </w:tr>
      <w:tr w:rsidR="006C49E9" w:rsidRPr="002D3D3A" w:rsidTr="001E6847">
        <w:trPr>
          <w:gridAfter w:val="1"/>
          <w:wAfter w:w="160" w:type="dxa"/>
          <w:cantSplit/>
          <w:trHeight w:val="216"/>
        </w:trPr>
        <w:tc>
          <w:tcPr>
            <w:tcW w:w="2746" w:type="dxa"/>
            <w:gridSpan w:val="8"/>
            <w:tcBorders>
              <w:bottom w:val="single" w:sz="4" w:space="0" w:color="auto"/>
            </w:tcBorders>
          </w:tcPr>
          <w:p w:rsidR="006C49E9" w:rsidRPr="002D3D3A" w:rsidRDefault="006C49E9" w:rsidP="00C95038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Estrangeiro: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Sim</w:t>
            </w:r>
            <w:proofErr w:type="gramEnd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4632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Não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332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</w:p>
        </w:tc>
        <w:tc>
          <w:tcPr>
            <w:tcW w:w="5060" w:type="dxa"/>
            <w:gridSpan w:val="35"/>
            <w:tcBorders>
              <w:bottom w:val="single" w:sz="4" w:space="0" w:color="auto"/>
            </w:tcBorders>
          </w:tcPr>
          <w:p w:rsidR="006C49E9" w:rsidRPr="002D3D3A" w:rsidRDefault="006C49E9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País Residente</w:t>
            </w:r>
          </w:p>
        </w:tc>
        <w:tc>
          <w:tcPr>
            <w:tcW w:w="3251" w:type="dxa"/>
            <w:gridSpan w:val="12"/>
            <w:tcBorders>
              <w:bottom w:val="single" w:sz="4" w:space="0" w:color="auto"/>
            </w:tcBorders>
          </w:tcPr>
          <w:p w:rsidR="006C49E9" w:rsidRPr="002D3D3A" w:rsidRDefault="006C49E9" w:rsidP="00C95038">
            <w:pPr>
              <w:pStyle w:val="Ttulo6"/>
              <w:tabs>
                <w:tab w:val="left" w:pos="774"/>
              </w:tabs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Emancipado: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Sim</w:t>
            </w:r>
            <w:proofErr w:type="gramEnd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7332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Não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20388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ab/>
            </w:r>
          </w:p>
        </w:tc>
      </w:tr>
      <w:tr w:rsidR="006C49E9" w:rsidRPr="002D3D3A" w:rsidTr="001E6847">
        <w:trPr>
          <w:gridAfter w:val="1"/>
          <w:wAfter w:w="160" w:type="dxa"/>
          <w:cantSplit/>
          <w:trHeight w:val="206"/>
        </w:trPr>
        <w:tc>
          <w:tcPr>
            <w:tcW w:w="3941" w:type="dxa"/>
            <w:gridSpan w:val="15"/>
            <w:tcBorders>
              <w:bottom w:val="single" w:sz="4" w:space="0" w:color="auto"/>
            </w:tcBorders>
          </w:tcPr>
          <w:p w:rsidR="006C49E9" w:rsidRPr="002D3D3A" w:rsidRDefault="006C49E9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e Nascimento</w:t>
            </w:r>
          </w:p>
        </w:tc>
        <w:tc>
          <w:tcPr>
            <w:tcW w:w="3449" w:type="dxa"/>
            <w:gridSpan w:val="22"/>
            <w:tcBorders>
              <w:bottom w:val="single" w:sz="4" w:space="0" w:color="auto"/>
            </w:tcBorders>
          </w:tcPr>
          <w:p w:rsidR="00C95038" w:rsidRPr="00C95038" w:rsidRDefault="006C49E9" w:rsidP="00C95038">
            <w:pPr>
              <w:pStyle w:val="Ttulo6"/>
              <w:tabs>
                <w:tab w:val="center" w:pos="1654"/>
              </w:tabs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Sexo: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Feminino</w:t>
            </w:r>
            <w:proofErr w:type="gramEnd"/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422191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1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☒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</w:t>
            </w: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Masculino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14095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18"/>
            <w:tcBorders>
              <w:bottom w:val="single" w:sz="4" w:space="0" w:color="auto"/>
            </w:tcBorders>
          </w:tcPr>
          <w:p w:rsidR="006C49E9" w:rsidRPr="002D3D3A" w:rsidRDefault="006C49E9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úmero de Dependentes</w:t>
            </w:r>
          </w:p>
        </w:tc>
      </w:tr>
      <w:tr w:rsidR="006C49E9" w:rsidRPr="002D3D3A" w:rsidTr="001E6847">
        <w:trPr>
          <w:gridAfter w:val="1"/>
          <w:wAfter w:w="160" w:type="dxa"/>
          <w:cantSplit/>
          <w:trHeight w:val="210"/>
        </w:trPr>
        <w:tc>
          <w:tcPr>
            <w:tcW w:w="5228" w:type="dxa"/>
            <w:gridSpan w:val="21"/>
            <w:tcBorders>
              <w:bottom w:val="single" w:sz="4" w:space="0" w:color="auto"/>
            </w:tcBorders>
          </w:tcPr>
          <w:p w:rsidR="006C49E9" w:rsidRPr="002D3D3A" w:rsidRDefault="006C49E9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proofErr w:type="spell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Email</w:t>
            </w:r>
            <w:proofErr w:type="spellEnd"/>
          </w:p>
        </w:tc>
        <w:tc>
          <w:tcPr>
            <w:tcW w:w="2654" w:type="dxa"/>
            <w:gridSpan w:val="26"/>
            <w:tcBorders>
              <w:bottom w:val="single" w:sz="4" w:space="0" w:color="auto"/>
            </w:tcBorders>
          </w:tcPr>
          <w:p w:rsidR="006C49E9" w:rsidRPr="002D3D3A" w:rsidRDefault="006C49E9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lefone</w:t>
            </w:r>
          </w:p>
        </w:tc>
        <w:tc>
          <w:tcPr>
            <w:tcW w:w="3175" w:type="dxa"/>
            <w:gridSpan w:val="8"/>
            <w:tcBorders>
              <w:bottom w:val="single" w:sz="4" w:space="0" w:color="auto"/>
            </w:tcBorders>
          </w:tcPr>
          <w:p w:rsidR="006C49E9" w:rsidRPr="002D3D3A" w:rsidRDefault="006C49E9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elular</w:t>
            </w:r>
          </w:p>
        </w:tc>
      </w:tr>
      <w:tr w:rsidR="005B4A73" w:rsidRPr="002D3D3A" w:rsidTr="001E6847">
        <w:trPr>
          <w:gridAfter w:val="1"/>
          <w:wAfter w:w="160" w:type="dxa"/>
          <w:cantSplit/>
          <w:trHeight w:val="497"/>
        </w:trPr>
        <w:tc>
          <w:tcPr>
            <w:tcW w:w="3961" w:type="dxa"/>
            <w:gridSpan w:val="16"/>
            <w:tcBorders>
              <w:bottom w:val="single" w:sz="4" w:space="0" w:color="auto"/>
            </w:tcBorders>
          </w:tcPr>
          <w:p w:rsidR="005B4A73" w:rsidRPr="002D3D3A" w:rsidRDefault="005B4A73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ônjuge irá residir no imóvel locado?</w:t>
            </w:r>
          </w:p>
          <w:p w:rsidR="005B4A73" w:rsidRPr="002D3D3A" w:rsidRDefault="005B4A73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Sim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234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 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Não</w:t>
            </w:r>
            <w:proofErr w:type="gramEnd"/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8970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4362" w:type="dxa"/>
            <w:gridSpan w:val="36"/>
            <w:tcBorders>
              <w:bottom w:val="single" w:sz="4" w:space="0" w:color="auto"/>
            </w:tcBorders>
          </w:tcPr>
          <w:p w:rsidR="005B4A73" w:rsidRPr="002D3D3A" w:rsidRDefault="005B4A73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ônjuge possui renda para arcar financeiramente</w:t>
            </w:r>
          </w:p>
          <w:p w:rsidR="005B4A73" w:rsidRPr="002D3D3A" w:rsidRDefault="005B4A73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m</w:t>
            </w:r>
            <w:proofErr w:type="gramEnd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a locação? Sim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209214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 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Não</w:t>
            </w:r>
            <w:proofErr w:type="gramEnd"/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20142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</w:tcPr>
          <w:p w:rsidR="005B4A73" w:rsidRPr="002D3D3A" w:rsidRDefault="005B4A73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Compõe Renda?  </w:t>
            </w:r>
          </w:p>
          <w:p w:rsidR="005B4A73" w:rsidRPr="002D3D3A" w:rsidRDefault="0041394A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Sim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5374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Não</w:t>
            </w:r>
            <w:proofErr w:type="gramEnd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65113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41394A" w:rsidRPr="002D3D3A" w:rsidTr="001E6847">
        <w:trPr>
          <w:gridAfter w:val="1"/>
          <w:wAfter w:w="160" w:type="dxa"/>
          <w:cantSplit/>
          <w:trHeight w:val="222"/>
        </w:trPr>
        <w:tc>
          <w:tcPr>
            <w:tcW w:w="3456" w:type="dxa"/>
            <w:gridSpan w:val="9"/>
            <w:tcBorders>
              <w:bottom w:val="single" w:sz="4" w:space="0" w:color="auto"/>
            </w:tcBorders>
          </w:tcPr>
          <w:p w:rsidR="0041394A" w:rsidRPr="002D3D3A" w:rsidRDefault="0041394A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mpo de Residência atual?</w:t>
            </w:r>
          </w:p>
        </w:tc>
        <w:tc>
          <w:tcPr>
            <w:tcW w:w="7601" w:type="dxa"/>
            <w:gridSpan w:val="46"/>
            <w:tcBorders>
              <w:bottom w:val="single" w:sz="4" w:space="0" w:color="auto"/>
            </w:tcBorders>
          </w:tcPr>
          <w:p w:rsidR="0041394A" w:rsidRPr="002D3D3A" w:rsidRDefault="0041394A" w:rsidP="00C95038">
            <w:pPr>
              <w:pStyle w:val="Ttulo6"/>
              <w:tabs>
                <w:tab w:val="left" w:pos="1408"/>
              </w:tabs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Residência: Própria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64805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Alugada</w:t>
            </w:r>
            <w:proofErr w:type="gramEnd"/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25447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  Financiada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26472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 Hotel/ Flat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0194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ab/>
            </w:r>
          </w:p>
        </w:tc>
      </w:tr>
      <w:tr w:rsidR="0041394A" w:rsidRPr="002D3D3A" w:rsidTr="001E6847">
        <w:trPr>
          <w:gridAfter w:val="1"/>
          <w:wAfter w:w="160" w:type="dxa"/>
          <w:cantSplit/>
          <w:trHeight w:val="226"/>
        </w:trPr>
        <w:tc>
          <w:tcPr>
            <w:tcW w:w="3456" w:type="dxa"/>
            <w:gridSpan w:val="9"/>
            <w:tcBorders>
              <w:bottom w:val="nil"/>
            </w:tcBorders>
          </w:tcPr>
          <w:p w:rsidR="0041394A" w:rsidRPr="002D3D3A" w:rsidRDefault="0041394A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Arca com aluguel: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Sim</w:t>
            </w:r>
            <w:proofErr w:type="gramEnd"/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90819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 Não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99645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7601" w:type="dxa"/>
            <w:gridSpan w:val="46"/>
            <w:tcBorders>
              <w:bottom w:val="nil"/>
            </w:tcBorders>
          </w:tcPr>
          <w:p w:rsidR="0041394A" w:rsidRPr="002D3D3A" w:rsidRDefault="0041394A" w:rsidP="00C95038">
            <w:pPr>
              <w:pStyle w:val="Ttulo6"/>
              <w:tabs>
                <w:tab w:val="left" w:pos="1526"/>
              </w:tabs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Em nome de: Amigos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6618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Familiares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71339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Pretendente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7777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 Empresa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ab/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203668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</w:tr>
      <w:tr w:rsidR="00D95BBF" w:rsidRPr="002D3D3A" w:rsidTr="001E6847">
        <w:trPr>
          <w:gridAfter w:val="1"/>
          <w:wAfter w:w="160" w:type="dxa"/>
          <w:cantSplit/>
          <w:trHeight w:val="216"/>
        </w:trPr>
        <w:tc>
          <w:tcPr>
            <w:tcW w:w="11057" w:type="dxa"/>
            <w:gridSpan w:val="55"/>
          </w:tcPr>
          <w:p w:rsidR="00D95BBF" w:rsidRPr="002D3D3A" w:rsidRDefault="00D95BBF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Endereço</w:t>
            </w:r>
          </w:p>
        </w:tc>
      </w:tr>
      <w:tr w:rsidR="00863AF1" w:rsidRPr="002D3D3A" w:rsidTr="001E6847">
        <w:trPr>
          <w:gridAfter w:val="1"/>
          <w:wAfter w:w="160" w:type="dxa"/>
          <w:cantSplit/>
          <w:trHeight w:val="206"/>
        </w:trPr>
        <w:tc>
          <w:tcPr>
            <w:tcW w:w="2306" w:type="dxa"/>
            <w:gridSpan w:val="3"/>
          </w:tcPr>
          <w:p w:rsidR="00863AF1" w:rsidRPr="002D3D3A" w:rsidRDefault="00863AF1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úmero</w:t>
            </w:r>
          </w:p>
        </w:tc>
        <w:tc>
          <w:tcPr>
            <w:tcW w:w="3667" w:type="dxa"/>
            <w:gridSpan w:val="24"/>
          </w:tcPr>
          <w:p w:rsidR="00863AF1" w:rsidRPr="002D3D3A" w:rsidRDefault="00863AF1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mplemento</w:t>
            </w:r>
          </w:p>
        </w:tc>
        <w:tc>
          <w:tcPr>
            <w:tcW w:w="5084" w:type="dxa"/>
            <w:gridSpan w:val="28"/>
          </w:tcPr>
          <w:p w:rsidR="00863AF1" w:rsidRPr="002D3D3A" w:rsidRDefault="00863AF1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Bairro</w:t>
            </w:r>
          </w:p>
        </w:tc>
      </w:tr>
      <w:tr w:rsidR="00863AF1" w:rsidRPr="002D3D3A" w:rsidTr="001E6847">
        <w:trPr>
          <w:gridAfter w:val="1"/>
          <w:wAfter w:w="160" w:type="dxa"/>
          <w:cantSplit/>
          <w:trHeight w:val="68"/>
        </w:trPr>
        <w:tc>
          <w:tcPr>
            <w:tcW w:w="4218" w:type="dxa"/>
            <w:gridSpan w:val="17"/>
          </w:tcPr>
          <w:p w:rsidR="00863AF1" w:rsidRPr="002D3D3A" w:rsidRDefault="00863AF1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idade</w:t>
            </w:r>
          </w:p>
        </w:tc>
        <w:tc>
          <w:tcPr>
            <w:tcW w:w="3771" w:type="dxa"/>
            <w:gridSpan w:val="33"/>
          </w:tcPr>
          <w:p w:rsidR="00863AF1" w:rsidRPr="002D3D3A" w:rsidRDefault="00863AF1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Estado</w:t>
            </w:r>
          </w:p>
        </w:tc>
        <w:tc>
          <w:tcPr>
            <w:tcW w:w="3068" w:type="dxa"/>
            <w:gridSpan w:val="5"/>
          </w:tcPr>
          <w:p w:rsidR="00863AF1" w:rsidRPr="002D3D3A" w:rsidRDefault="00863AF1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proofErr w:type="spell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ep</w:t>
            </w:r>
            <w:proofErr w:type="spellEnd"/>
          </w:p>
        </w:tc>
      </w:tr>
      <w:tr w:rsidR="00863AF1" w:rsidRPr="002D3D3A" w:rsidTr="001E6847">
        <w:trPr>
          <w:gridAfter w:val="1"/>
          <w:wAfter w:w="160" w:type="dxa"/>
          <w:cantSplit/>
          <w:trHeight w:val="200"/>
        </w:trPr>
        <w:tc>
          <w:tcPr>
            <w:tcW w:w="7227" w:type="dxa"/>
            <w:gridSpan w:val="35"/>
          </w:tcPr>
          <w:p w:rsidR="00863AF1" w:rsidRPr="002D3D3A" w:rsidRDefault="00863AF1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ome do Locador/Proprietário/Imobiliária</w:t>
            </w:r>
          </w:p>
        </w:tc>
        <w:tc>
          <w:tcPr>
            <w:tcW w:w="3830" w:type="dxa"/>
            <w:gridSpan w:val="20"/>
          </w:tcPr>
          <w:p w:rsidR="00863AF1" w:rsidRPr="002D3D3A" w:rsidRDefault="00863AF1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lefone</w:t>
            </w:r>
          </w:p>
        </w:tc>
      </w:tr>
      <w:tr w:rsidR="00912136" w:rsidRPr="002D3D3A" w:rsidTr="001E6847">
        <w:trPr>
          <w:gridAfter w:val="1"/>
          <w:wAfter w:w="160" w:type="dxa"/>
          <w:cantSplit/>
          <w:trHeight w:val="204"/>
        </w:trPr>
        <w:tc>
          <w:tcPr>
            <w:tcW w:w="7850" w:type="dxa"/>
            <w:gridSpan w:val="44"/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ome da Empresa onde o pretendente trabalha</w:t>
            </w:r>
          </w:p>
        </w:tc>
        <w:tc>
          <w:tcPr>
            <w:tcW w:w="3207" w:type="dxa"/>
            <w:gridSpan w:val="11"/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Data de Admissão </w:t>
            </w:r>
          </w:p>
        </w:tc>
      </w:tr>
      <w:tr w:rsidR="00D47BBB" w:rsidRPr="002D3D3A" w:rsidTr="001E6847">
        <w:trPr>
          <w:gridAfter w:val="1"/>
          <w:wAfter w:w="160" w:type="dxa"/>
          <w:cantSplit/>
          <w:trHeight w:val="208"/>
        </w:trPr>
        <w:tc>
          <w:tcPr>
            <w:tcW w:w="3832" w:type="dxa"/>
            <w:gridSpan w:val="12"/>
            <w:tcBorders>
              <w:right w:val="single" w:sz="4" w:space="0" w:color="auto"/>
            </w:tcBorders>
          </w:tcPr>
          <w:p w:rsidR="00D47BBB" w:rsidRPr="002D3D3A" w:rsidRDefault="00D47BBB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lefone</w:t>
            </w:r>
          </w:p>
        </w:tc>
        <w:tc>
          <w:tcPr>
            <w:tcW w:w="2180" w:type="dxa"/>
            <w:gridSpan w:val="16"/>
            <w:tcBorders>
              <w:left w:val="single" w:sz="4" w:space="0" w:color="auto"/>
            </w:tcBorders>
          </w:tcPr>
          <w:p w:rsidR="00D47BBB" w:rsidRPr="002D3D3A" w:rsidRDefault="00D47BBB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Ramal</w:t>
            </w:r>
          </w:p>
        </w:tc>
        <w:tc>
          <w:tcPr>
            <w:tcW w:w="5045" w:type="dxa"/>
            <w:gridSpan w:val="27"/>
            <w:tcBorders>
              <w:left w:val="single" w:sz="4" w:space="0" w:color="auto"/>
            </w:tcBorders>
          </w:tcPr>
          <w:p w:rsidR="00D47BBB" w:rsidRPr="002D3D3A" w:rsidRDefault="00D47BBB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Profissão</w:t>
            </w:r>
          </w:p>
        </w:tc>
      </w:tr>
      <w:tr w:rsidR="003407E1" w:rsidRPr="002D3D3A" w:rsidTr="001E6847">
        <w:trPr>
          <w:gridAfter w:val="1"/>
          <w:wAfter w:w="160" w:type="dxa"/>
          <w:cantSplit/>
          <w:trHeight w:val="353"/>
        </w:trPr>
        <w:tc>
          <w:tcPr>
            <w:tcW w:w="11057" w:type="dxa"/>
            <w:gridSpan w:val="55"/>
          </w:tcPr>
          <w:p w:rsidR="003407E1" w:rsidRPr="002D3D3A" w:rsidRDefault="00567950" w:rsidP="00C95038">
            <w:pPr>
              <w:pStyle w:val="Ttulo6"/>
              <w:tabs>
                <w:tab w:val="left" w:pos="3697"/>
              </w:tabs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Ví</w:t>
            </w:r>
            <w:r w:rsidR="003407E1"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culo Empregatício: Aposentado/Pensionista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82403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="003407E1"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Funcionário CLT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853257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F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☒</w:t>
                </w:r>
              </w:sdtContent>
            </w:sdt>
            <w:r w:rsidR="003407E1"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</w:t>
            </w:r>
            <w:proofErr w:type="gramStart"/>
            <w:r w:rsidR="003407E1"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Autônomo</w:t>
            </w:r>
            <w:proofErr w:type="gramEnd"/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6223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="003407E1"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Funcionário </w:t>
            </w:r>
            <w:r w:rsidR="00C95038"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Público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52386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☒</w:t>
                </w:r>
              </w:sdtContent>
            </w:sdt>
            <w:r w:rsidR="003407E1"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Estudante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7178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  <w:p w:rsidR="003407E1" w:rsidRPr="002D3D3A" w:rsidRDefault="003407E1" w:rsidP="00C95038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Funcionário Liberal</w:t>
            </w:r>
            <w:r w:rsidR="00C95038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216855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38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☒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Renda Provenientes de Alugueis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20753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 Empresário CNPJ________________________________________                                                                                   </w:t>
            </w:r>
          </w:p>
        </w:tc>
      </w:tr>
      <w:tr w:rsidR="000F3230" w:rsidRPr="002D3D3A" w:rsidTr="001E6847">
        <w:trPr>
          <w:gridAfter w:val="1"/>
          <w:wAfter w:w="160" w:type="dxa"/>
          <w:cantSplit/>
          <w:trHeight w:val="279"/>
        </w:trPr>
        <w:tc>
          <w:tcPr>
            <w:tcW w:w="2223" w:type="dxa"/>
            <w:gridSpan w:val="2"/>
          </w:tcPr>
          <w:p w:rsidR="000F3230" w:rsidRPr="002D3D3A" w:rsidRDefault="000F3230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Salário</w:t>
            </w:r>
          </w:p>
        </w:tc>
        <w:tc>
          <w:tcPr>
            <w:tcW w:w="4789" w:type="dxa"/>
            <w:gridSpan w:val="30"/>
          </w:tcPr>
          <w:p w:rsidR="000F3230" w:rsidRPr="002D3D3A" w:rsidRDefault="000F3230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Outros Rendimentos</w:t>
            </w:r>
          </w:p>
        </w:tc>
        <w:tc>
          <w:tcPr>
            <w:tcW w:w="4045" w:type="dxa"/>
            <w:gridSpan w:val="23"/>
          </w:tcPr>
          <w:p w:rsidR="000F3230" w:rsidRPr="002D3D3A" w:rsidRDefault="000F3230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otal de Rendimentos</w:t>
            </w:r>
          </w:p>
        </w:tc>
      </w:tr>
      <w:tr w:rsidR="00AB730D" w:rsidRPr="002D3D3A" w:rsidTr="001E6847">
        <w:trPr>
          <w:gridAfter w:val="1"/>
          <w:wAfter w:w="160" w:type="dxa"/>
          <w:cantSplit/>
          <w:trHeight w:val="210"/>
        </w:trPr>
        <w:tc>
          <w:tcPr>
            <w:tcW w:w="3832" w:type="dxa"/>
            <w:gridSpan w:val="12"/>
            <w:tcBorders>
              <w:right w:val="nil"/>
            </w:tcBorders>
          </w:tcPr>
          <w:p w:rsidR="00AB730D" w:rsidRPr="002D3D3A" w:rsidRDefault="00AB730D" w:rsidP="00AB730D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ome da Empresa do emprego anterior</w:t>
            </w:r>
          </w:p>
        </w:tc>
        <w:tc>
          <w:tcPr>
            <w:tcW w:w="4040" w:type="dxa"/>
            <w:gridSpan w:val="34"/>
            <w:tcBorders>
              <w:left w:val="nil"/>
              <w:right w:val="single" w:sz="4" w:space="0" w:color="auto"/>
            </w:tcBorders>
          </w:tcPr>
          <w:p w:rsidR="00AB730D" w:rsidRPr="002D3D3A" w:rsidRDefault="00AB730D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</w:p>
        </w:tc>
        <w:tc>
          <w:tcPr>
            <w:tcW w:w="3185" w:type="dxa"/>
            <w:gridSpan w:val="9"/>
            <w:tcBorders>
              <w:left w:val="nil"/>
              <w:right w:val="single" w:sz="4" w:space="0" w:color="auto"/>
            </w:tcBorders>
          </w:tcPr>
          <w:p w:rsidR="00AB730D" w:rsidRPr="002D3D3A" w:rsidRDefault="00AB730D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lefone</w:t>
            </w:r>
          </w:p>
        </w:tc>
      </w:tr>
      <w:tr w:rsidR="00AB730D" w:rsidRPr="002D3D3A" w:rsidTr="001E6847">
        <w:trPr>
          <w:gridAfter w:val="1"/>
          <w:wAfter w:w="160" w:type="dxa"/>
          <w:cantSplit/>
          <w:trHeight w:val="216"/>
        </w:trPr>
        <w:tc>
          <w:tcPr>
            <w:tcW w:w="2306" w:type="dxa"/>
            <w:gridSpan w:val="3"/>
          </w:tcPr>
          <w:p w:rsidR="00AB730D" w:rsidRPr="002D3D3A" w:rsidRDefault="00AB730D" w:rsidP="00E92A6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Período</w:t>
            </w:r>
            <w:r w:rsidR="009B54A5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Trabalhado</w:t>
            </w:r>
          </w:p>
        </w:tc>
        <w:tc>
          <w:tcPr>
            <w:tcW w:w="8751" w:type="dxa"/>
            <w:gridSpan w:val="52"/>
          </w:tcPr>
          <w:p w:rsidR="00AB730D" w:rsidRPr="002D3D3A" w:rsidRDefault="00AB730D" w:rsidP="00AB730D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Endereço</w:t>
            </w:r>
          </w:p>
        </w:tc>
      </w:tr>
      <w:tr w:rsidR="00AB730D" w:rsidRPr="002D3D3A" w:rsidTr="001E6847">
        <w:trPr>
          <w:gridAfter w:val="1"/>
          <w:wAfter w:w="160" w:type="dxa"/>
          <w:cantSplit/>
          <w:trHeight w:val="206"/>
        </w:trPr>
        <w:tc>
          <w:tcPr>
            <w:tcW w:w="2306" w:type="dxa"/>
            <w:gridSpan w:val="3"/>
          </w:tcPr>
          <w:p w:rsidR="00AB730D" w:rsidRPr="002D3D3A" w:rsidRDefault="00AB730D" w:rsidP="00E92A6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úmero</w:t>
            </w:r>
          </w:p>
        </w:tc>
        <w:tc>
          <w:tcPr>
            <w:tcW w:w="3667" w:type="dxa"/>
            <w:gridSpan w:val="24"/>
          </w:tcPr>
          <w:p w:rsidR="00AB730D" w:rsidRPr="002D3D3A" w:rsidRDefault="00AB730D" w:rsidP="00E92A6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mplemento</w:t>
            </w:r>
          </w:p>
        </w:tc>
        <w:tc>
          <w:tcPr>
            <w:tcW w:w="5084" w:type="dxa"/>
            <w:gridSpan w:val="28"/>
          </w:tcPr>
          <w:p w:rsidR="00AB730D" w:rsidRPr="002D3D3A" w:rsidRDefault="00AB730D" w:rsidP="00E92A6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Bairro</w:t>
            </w:r>
          </w:p>
        </w:tc>
      </w:tr>
      <w:tr w:rsidR="00AB730D" w:rsidRPr="002D3D3A" w:rsidTr="001E6847">
        <w:trPr>
          <w:gridAfter w:val="1"/>
          <w:wAfter w:w="160" w:type="dxa"/>
          <w:cantSplit/>
          <w:trHeight w:val="68"/>
        </w:trPr>
        <w:tc>
          <w:tcPr>
            <w:tcW w:w="4218" w:type="dxa"/>
            <w:gridSpan w:val="17"/>
          </w:tcPr>
          <w:p w:rsidR="00AB730D" w:rsidRPr="002D3D3A" w:rsidRDefault="00AB730D" w:rsidP="00E92A6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idade</w:t>
            </w:r>
          </w:p>
        </w:tc>
        <w:tc>
          <w:tcPr>
            <w:tcW w:w="3706" w:type="dxa"/>
            <w:gridSpan w:val="32"/>
          </w:tcPr>
          <w:p w:rsidR="00AB730D" w:rsidRPr="002D3D3A" w:rsidRDefault="00AB730D" w:rsidP="00E92A6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Estado</w:t>
            </w:r>
          </w:p>
        </w:tc>
        <w:tc>
          <w:tcPr>
            <w:tcW w:w="3133" w:type="dxa"/>
            <w:gridSpan w:val="6"/>
          </w:tcPr>
          <w:p w:rsidR="00AB730D" w:rsidRPr="002D3D3A" w:rsidRDefault="00AB730D" w:rsidP="00E92A6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proofErr w:type="spell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ep</w:t>
            </w:r>
            <w:proofErr w:type="spellEnd"/>
          </w:p>
        </w:tc>
      </w:tr>
      <w:tr w:rsidR="00912136" w:rsidRPr="002D3D3A" w:rsidTr="001E6847">
        <w:trPr>
          <w:gridAfter w:val="1"/>
          <w:wAfter w:w="160" w:type="dxa"/>
          <w:cantSplit/>
          <w:trHeight w:val="210"/>
        </w:trPr>
        <w:tc>
          <w:tcPr>
            <w:tcW w:w="3832" w:type="dxa"/>
            <w:gridSpan w:val="12"/>
            <w:tcBorders>
              <w:right w:val="nil"/>
            </w:tcBorders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ome da Empresa onde o cônjuge trabalha</w:t>
            </w:r>
          </w:p>
        </w:tc>
        <w:tc>
          <w:tcPr>
            <w:tcW w:w="4086" w:type="dxa"/>
            <w:gridSpan w:val="36"/>
            <w:tcBorders>
              <w:left w:val="nil"/>
            </w:tcBorders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</w:p>
        </w:tc>
        <w:tc>
          <w:tcPr>
            <w:tcW w:w="3139" w:type="dxa"/>
            <w:gridSpan w:val="7"/>
            <w:tcBorders>
              <w:left w:val="nil"/>
              <w:right w:val="single" w:sz="4" w:space="0" w:color="auto"/>
            </w:tcBorders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e Admissão</w:t>
            </w:r>
          </w:p>
        </w:tc>
      </w:tr>
      <w:tr w:rsidR="00912136" w:rsidRPr="002D3D3A" w:rsidTr="001E6847">
        <w:trPr>
          <w:cantSplit/>
          <w:trHeight w:val="200"/>
        </w:trPr>
        <w:tc>
          <w:tcPr>
            <w:tcW w:w="3781" w:type="dxa"/>
            <w:gridSpan w:val="11"/>
            <w:tcBorders>
              <w:right w:val="nil"/>
            </w:tcBorders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lefone</w:t>
            </w:r>
          </w:p>
        </w:tc>
        <w:tc>
          <w:tcPr>
            <w:tcW w:w="2319" w:type="dxa"/>
            <w:gridSpan w:val="18"/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Ramal</w:t>
            </w:r>
          </w:p>
        </w:tc>
        <w:tc>
          <w:tcPr>
            <w:tcW w:w="4957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Profissã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</w:p>
        </w:tc>
      </w:tr>
      <w:tr w:rsidR="00912136" w:rsidRPr="002D3D3A" w:rsidTr="001E6847">
        <w:trPr>
          <w:gridAfter w:val="1"/>
          <w:wAfter w:w="160" w:type="dxa"/>
          <w:cantSplit/>
          <w:trHeight w:val="474"/>
        </w:trPr>
        <w:tc>
          <w:tcPr>
            <w:tcW w:w="11057" w:type="dxa"/>
            <w:gridSpan w:val="55"/>
          </w:tcPr>
          <w:p w:rsidR="00C95038" w:rsidRPr="002D3D3A" w:rsidRDefault="00C95038" w:rsidP="00C95038">
            <w:pPr>
              <w:pStyle w:val="Ttulo6"/>
              <w:tabs>
                <w:tab w:val="left" w:pos="3697"/>
              </w:tabs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Vínculo Empregatício: Aposentado/Pensionista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6636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Funcionário CLT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5536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</w:t>
            </w: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Autônomo</w:t>
            </w:r>
            <w:proofErr w:type="gramEnd"/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5889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Funcionário Público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2690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Estudante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202955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  <w:p w:rsidR="00912136" w:rsidRPr="002D3D3A" w:rsidRDefault="00C95038" w:rsidP="00C95038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Funcionário Liberal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8170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Renda Provenientes de Alugueis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7004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      Empresário CNPJ________________________________________                                                                                   </w:t>
            </w:r>
          </w:p>
        </w:tc>
      </w:tr>
      <w:tr w:rsidR="00912136" w:rsidRPr="002D3D3A" w:rsidTr="001E6847">
        <w:trPr>
          <w:gridAfter w:val="1"/>
          <w:wAfter w:w="160" w:type="dxa"/>
          <w:cantSplit/>
          <w:trHeight w:val="56"/>
        </w:trPr>
        <w:tc>
          <w:tcPr>
            <w:tcW w:w="2175" w:type="dxa"/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Salário</w:t>
            </w:r>
          </w:p>
        </w:tc>
        <w:tc>
          <w:tcPr>
            <w:tcW w:w="4869" w:type="dxa"/>
            <w:gridSpan w:val="33"/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Outros Rendimentos</w:t>
            </w:r>
          </w:p>
        </w:tc>
        <w:tc>
          <w:tcPr>
            <w:tcW w:w="4013" w:type="dxa"/>
            <w:gridSpan w:val="21"/>
          </w:tcPr>
          <w:p w:rsidR="00912136" w:rsidRPr="002D3D3A" w:rsidRDefault="00912136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otal de Rendimentos</w:t>
            </w:r>
          </w:p>
        </w:tc>
      </w:tr>
      <w:tr w:rsidR="00912136" w:rsidRPr="002D3D3A" w:rsidTr="001E6847">
        <w:trPr>
          <w:gridAfter w:val="1"/>
          <w:wAfter w:w="160" w:type="dxa"/>
          <w:cantSplit/>
          <w:trHeight w:val="403"/>
        </w:trPr>
        <w:tc>
          <w:tcPr>
            <w:tcW w:w="11057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136" w:rsidRDefault="00912136" w:rsidP="002D3D3A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</w:p>
          <w:p w:rsidR="007A773C" w:rsidRDefault="007A773C" w:rsidP="007A773C"/>
          <w:p w:rsidR="007A773C" w:rsidRDefault="007A773C" w:rsidP="007A773C"/>
          <w:p w:rsidR="007A773C" w:rsidRDefault="007A773C" w:rsidP="007A773C"/>
          <w:p w:rsidR="007A773C" w:rsidRDefault="007A773C" w:rsidP="007A773C"/>
          <w:p w:rsidR="007A773C" w:rsidRPr="007A773C" w:rsidRDefault="007A773C" w:rsidP="007A773C"/>
        </w:tc>
      </w:tr>
      <w:tr w:rsidR="007A773C" w:rsidRPr="002D3D3A" w:rsidTr="001E6847">
        <w:trPr>
          <w:gridAfter w:val="1"/>
          <w:wAfter w:w="160" w:type="dxa"/>
          <w:cantSplit/>
          <w:trHeight w:val="329"/>
        </w:trPr>
        <w:tc>
          <w:tcPr>
            <w:tcW w:w="11057" w:type="dxa"/>
            <w:gridSpan w:val="55"/>
            <w:shd w:val="clear" w:color="auto" w:fill="D9D9D9" w:themeFill="background1" w:themeFillShade="D9"/>
          </w:tcPr>
          <w:p w:rsidR="007A773C" w:rsidRPr="002D3D3A" w:rsidRDefault="007A773C" w:rsidP="00F47E47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lastRenderedPageBreak/>
              <w:t>REFERENCIAS PESSOAIS</w:t>
            </w:r>
          </w:p>
        </w:tc>
      </w:tr>
      <w:tr w:rsidR="007A773C" w:rsidRPr="002D3D3A" w:rsidTr="001E6847">
        <w:trPr>
          <w:gridAfter w:val="1"/>
          <w:wAfter w:w="160" w:type="dxa"/>
          <w:cantSplit/>
          <w:trHeight w:val="206"/>
        </w:trPr>
        <w:tc>
          <w:tcPr>
            <w:tcW w:w="3887" w:type="dxa"/>
            <w:gridSpan w:val="13"/>
          </w:tcPr>
          <w:p w:rsidR="007A773C" w:rsidRPr="002D3D3A" w:rsidRDefault="007A773C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ome</w:t>
            </w:r>
          </w:p>
        </w:tc>
        <w:tc>
          <w:tcPr>
            <w:tcW w:w="3685" w:type="dxa"/>
            <w:gridSpan w:val="26"/>
          </w:tcPr>
          <w:p w:rsidR="007A773C" w:rsidRPr="002D3D3A" w:rsidRDefault="007A773C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lefone</w:t>
            </w:r>
          </w:p>
        </w:tc>
        <w:tc>
          <w:tcPr>
            <w:tcW w:w="3485" w:type="dxa"/>
            <w:gridSpan w:val="16"/>
          </w:tcPr>
          <w:p w:rsidR="007A773C" w:rsidRPr="002D3D3A" w:rsidRDefault="007A773C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Ramal</w:t>
            </w:r>
          </w:p>
        </w:tc>
      </w:tr>
      <w:tr w:rsidR="007A773C" w:rsidRPr="002D3D3A" w:rsidTr="001E6847">
        <w:trPr>
          <w:gridAfter w:val="1"/>
          <w:wAfter w:w="160" w:type="dxa"/>
          <w:cantSplit/>
          <w:trHeight w:val="68"/>
        </w:trPr>
        <w:tc>
          <w:tcPr>
            <w:tcW w:w="3887" w:type="dxa"/>
            <w:gridSpan w:val="13"/>
            <w:tcBorders>
              <w:bottom w:val="single" w:sz="4" w:space="0" w:color="auto"/>
            </w:tcBorders>
          </w:tcPr>
          <w:p w:rsidR="007A773C" w:rsidRPr="002D3D3A" w:rsidRDefault="007A773C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ome do Banco</w:t>
            </w:r>
          </w:p>
        </w:tc>
        <w:tc>
          <w:tcPr>
            <w:tcW w:w="2793" w:type="dxa"/>
            <w:gridSpan w:val="17"/>
            <w:tcBorders>
              <w:bottom w:val="single" w:sz="4" w:space="0" w:color="auto"/>
            </w:tcBorders>
          </w:tcPr>
          <w:p w:rsidR="007A773C" w:rsidRPr="002D3D3A" w:rsidRDefault="007A773C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Agência</w:t>
            </w:r>
          </w:p>
        </w:tc>
        <w:tc>
          <w:tcPr>
            <w:tcW w:w="4377" w:type="dxa"/>
            <w:gridSpan w:val="25"/>
            <w:tcBorders>
              <w:bottom w:val="single" w:sz="4" w:space="0" w:color="auto"/>
            </w:tcBorders>
          </w:tcPr>
          <w:p w:rsidR="007A773C" w:rsidRPr="002D3D3A" w:rsidRDefault="007A773C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nta Corrente</w:t>
            </w:r>
          </w:p>
        </w:tc>
      </w:tr>
      <w:tr w:rsidR="007A773C" w:rsidRPr="002D3D3A" w:rsidTr="001E6847">
        <w:trPr>
          <w:gridAfter w:val="1"/>
          <w:wAfter w:w="160" w:type="dxa"/>
          <w:cantSplit/>
          <w:trHeight w:val="58"/>
        </w:trPr>
        <w:tc>
          <w:tcPr>
            <w:tcW w:w="3887" w:type="dxa"/>
            <w:gridSpan w:val="13"/>
            <w:tcBorders>
              <w:bottom w:val="single" w:sz="4" w:space="0" w:color="auto"/>
            </w:tcBorders>
          </w:tcPr>
          <w:p w:rsidR="007A773C" w:rsidRPr="002D3D3A" w:rsidRDefault="007A773C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Gerente</w:t>
            </w:r>
          </w:p>
        </w:tc>
        <w:tc>
          <w:tcPr>
            <w:tcW w:w="2793" w:type="dxa"/>
            <w:gridSpan w:val="17"/>
            <w:tcBorders>
              <w:bottom w:val="single" w:sz="4" w:space="0" w:color="auto"/>
            </w:tcBorders>
          </w:tcPr>
          <w:p w:rsidR="007A773C" w:rsidRPr="002D3D3A" w:rsidRDefault="007A773C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Cliente desde </w:t>
            </w:r>
          </w:p>
        </w:tc>
        <w:tc>
          <w:tcPr>
            <w:tcW w:w="4377" w:type="dxa"/>
            <w:gridSpan w:val="25"/>
            <w:tcBorders>
              <w:bottom w:val="single" w:sz="4" w:space="0" w:color="auto"/>
            </w:tcBorders>
          </w:tcPr>
          <w:p w:rsidR="007A773C" w:rsidRPr="002D3D3A" w:rsidRDefault="007A773C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lefone</w:t>
            </w:r>
          </w:p>
        </w:tc>
      </w:tr>
      <w:tr w:rsidR="007A773C" w:rsidRPr="002D3D3A" w:rsidTr="001E6847">
        <w:trPr>
          <w:gridAfter w:val="1"/>
          <w:wAfter w:w="160" w:type="dxa"/>
          <w:cantSplit/>
          <w:trHeight w:val="403"/>
        </w:trPr>
        <w:tc>
          <w:tcPr>
            <w:tcW w:w="11057" w:type="dxa"/>
            <w:gridSpan w:val="5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773C" w:rsidRPr="002D3D3A" w:rsidRDefault="007A773C" w:rsidP="002D3D3A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IMÓVEL QUE ESTA SENDO ALUGADO</w:t>
            </w:r>
          </w:p>
        </w:tc>
      </w:tr>
      <w:tr w:rsidR="00CC3D60" w:rsidRPr="002D3D3A" w:rsidTr="001E6847">
        <w:trPr>
          <w:gridAfter w:val="1"/>
          <w:wAfter w:w="160" w:type="dxa"/>
          <w:cantSplit/>
          <w:trHeight w:val="281"/>
        </w:trPr>
        <w:tc>
          <w:tcPr>
            <w:tcW w:w="6990" w:type="dxa"/>
            <w:gridSpan w:val="31"/>
            <w:shd w:val="clear" w:color="auto" w:fill="auto"/>
          </w:tcPr>
          <w:p w:rsidR="00CC3D60" w:rsidRPr="002D3D3A" w:rsidRDefault="00CC3D60" w:rsidP="007C29EB">
            <w:pPr>
              <w:pStyle w:val="Ttulo6"/>
              <w:tabs>
                <w:tab w:val="left" w:pos="2192"/>
              </w:tabs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Tipo de Imóvel:  Apartamento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48043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Casa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8258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</w:t>
            </w:r>
            <w:r w:rsidR="007C29EB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Condomínio Fechado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5516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r w:rsidR="007C29EB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</w:t>
            </w:r>
            <w:proofErr w:type="gramStart"/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Comercial</w:t>
            </w:r>
            <w:proofErr w:type="gramEnd"/>
            <w:r w:rsidR="007C29EB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364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4067" w:type="dxa"/>
            <w:gridSpan w:val="24"/>
            <w:shd w:val="clear" w:color="auto" w:fill="auto"/>
          </w:tcPr>
          <w:p w:rsidR="00CC3D60" w:rsidRPr="002D3D3A" w:rsidRDefault="00CC3D60" w:rsidP="00CC3D60">
            <w:pPr>
              <w:rPr>
                <w:rFonts w:ascii="Arial Narrow" w:hAnsi="Arial Narrow"/>
                <w:bCs/>
                <w:i/>
                <w:iCs/>
                <w:w w:val="90"/>
              </w:rPr>
            </w:pPr>
            <w:r w:rsidRPr="002D3D3A">
              <w:rPr>
                <w:rFonts w:ascii="Arial Narrow" w:hAnsi="Arial Narrow"/>
                <w:bCs/>
                <w:w w:val="90"/>
              </w:rPr>
              <w:t>Motivo da Locação</w:t>
            </w:r>
          </w:p>
        </w:tc>
      </w:tr>
      <w:tr w:rsidR="0070584C" w:rsidRPr="002D3D3A" w:rsidTr="001E6847">
        <w:trPr>
          <w:gridAfter w:val="1"/>
          <w:wAfter w:w="160" w:type="dxa"/>
          <w:cantSplit/>
          <w:trHeight w:val="53"/>
        </w:trPr>
        <w:tc>
          <w:tcPr>
            <w:tcW w:w="8602" w:type="dxa"/>
            <w:gridSpan w:val="53"/>
            <w:shd w:val="clear" w:color="auto" w:fill="auto"/>
          </w:tcPr>
          <w:p w:rsidR="0070584C" w:rsidRPr="002D3D3A" w:rsidRDefault="0070584C" w:rsidP="0070584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Endereço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70584C" w:rsidRPr="002D3D3A" w:rsidRDefault="0070584C" w:rsidP="0070584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úmero</w:t>
            </w:r>
          </w:p>
        </w:tc>
      </w:tr>
      <w:tr w:rsidR="0070584C" w:rsidRPr="002D3D3A" w:rsidTr="001E6847">
        <w:trPr>
          <w:gridAfter w:val="1"/>
          <w:wAfter w:w="160" w:type="dxa"/>
          <w:cantSplit/>
          <w:trHeight w:val="53"/>
        </w:trPr>
        <w:tc>
          <w:tcPr>
            <w:tcW w:w="4319" w:type="dxa"/>
            <w:gridSpan w:val="18"/>
            <w:shd w:val="clear" w:color="auto" w:fill="auto"/>
          </w:tcPr>
          <w:p w:rsidR="0070584C" w:rsidRPr="002D3D3A" w:rsidRDefault="0070584C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mplemento</w:t>
            </w:r>
          </w:p>
        </w:tc>
        <w:tc>
          <w:tcPr>
            <w:tcW w:w="3700" w:type="dxa"/>
            <w:gridSpan w:val="33"/>
            <w:shd w:val="clear" w:color="auto" w:fill="auto"/>
          </w:tcPr>
          <w:p w:rsidR="0070584C" w:rsidRPr="002D3D3A" w:rsidRDefault="0070584C" w:rsidP="0070584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Bairro</w:t>
            </w:r>
          </w:p>
        </w:tc>
        <w:tc>
          <w:tcPr>
            <w:tcW w:w="3038" w:type="dxa"/>
            <w:gridSpan w:val="4"/>
            <w:shd w:val="clear" w:color="auto" w:fill="auto"/>
          </w:tcPr>
          <w:p w:rsidR="0070584C" w:rsidRPr="002D3D3A" w:rsidRDefault="0070584C" w:rsidP="0070584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Quantidade de Dormitórios</w:t>
            </w:r>
          </w:p>
        </w:tc>
      </w:tr>
      <w:tr w:rsidR="00654F1F" w:rsidRPr="002D3D3A" w:rsidTr="001E6847">
        <w:trPr>
          <w:gridAfter w:val="1"/>
          <w:wAfter w:w="160" w:type="dxa"/>
          <w:cantSplit/>
          <w:trHeight w:val="192"/>
        </w:trPr>
        <w:tc>
          <w:tcPr>
            <w:tcW w:w="4319" w:type="dxa"/>
            <w:gridSpan w:val="18"/>
            <w:shd w:val="clear" w:color="auto" w:fill="auto"/>
          </w:tcPr>
          <w:p w:rsidR="00654F1F" w:rsidRPr="002D3D3A" w:rsidRDefault="00654F1F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idade</w:t>
            </w:r>
          </w:p>
        </w:tc>
        <w:tc>
          <w:tcPr>
            <w:tcW w:w="3700" w:type="dxa"/>
            <w:gridSpan w:val="33"/>
            <w:shd w:val="clear" w:color="auto" w:fill="auto"/>
          </w:tcPr>
          <w:p w:rsidR="00654F1F" w:rsidRPr="002D3D3A" w:rsidRDefault="00654F1F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Estado</w:t>
            </w:r>
          </w:p>
        </w:tc>
        <w:tc>
          <w:tcPr>
            <w:tcW w:w="3038" w:type="dxa"/>
            <w:gridSpan w:val="4"/>
            <w:shd w:val="clear" w:color="auto" w:fill="auto"/>
          </w:tcPr>
          <w:p w:rsidR="00654F1F" w:rsidRPr="002D3D3A" w:rsidRDefault="00654F1F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proofErr w:type="spell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ep</w:t>
            </w:r>
            <w:proofErr w:type="spellEnd"/>
          </w:p>
        </w:tc>
      </w:tr>
      <w:tr w:rsidR="00654F1F" w:rsidRPr="002D3D3A" w:rsidTr="001E6847">
        <w:trPr>
          <w:gridAfter w:val="1"/>
          <w:wAfter w:w="160" w:type="dxa"/>
          <w:cantSplit/>
          <w:trHeight w:val="196"/>
        </w:trPr>
        <w:tc>
          <w:tcPr>
            <w:tcW w:w="3570" w:type="dxa"/>
            <w:gridSpan w:val="10"/>
            <w:shd w:val="clear" w:color="auto" w:fill="auto"/>
          </w:tcPr>
          <w:p w:rsidR="00654F1F" w:rsidRPr="002D3D3A" w:rsidRDefault="00654F1F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Aluguel (R$)</w:t>
            </w:r>
          </w:p>
        </w:tc>
        <w:tc>
          <w:tcPr>
            <w:tcW w:w="4190" w:type="dxa"/>
            <w:gridSpan w:val="30"/>
            <w:shd w:val="clear" w:color="auto" w:fill="auto"/>
          </w:tcPr>
          <w:p w:rsidR="00654F1F" w:rsidRPr="002D3D3A" w:rsidRDefault="00654F1F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IPTU (R$)</w:t>
            </w:r>
          </w:p>
        </w:tc>
        <w:tc>
          <w:tcPr>
            <w:tcW w:w="3297" w:type="dxa"/>
            <w:gridSpan w:val="15"/>
            <w:shd w:val="clear" w:color="auto" w:fill="auto"/>
          </w:tcPr>
          <w:p w:rsidR="00654F1F" w:rsidRPr="002D3D3A" w:rsidRDefault="00E37A25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ndomínio</w:t>
            </w:r>
            <w:r w:rsidR="00654F1F"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(</w:t>
            </w: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R</w:t>
            </w:r>
            <w:r w:rsidR="00654F1F"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$)</w:t>
            </w:r>
          </w:p>
        </w:tc>
      </w:tr>
      <w:tr w:rsidR="00B75301" w:rsidRPr="002D3D3A" w:rsidTr="001E6847">
        <w:trPr>
          <w:gridAfter w:val="1"/>
          <w:wAfter w:w="160" w:type="dxa"/>
          <w:cantSplit/>
          <w:trHeight w:val="186"/>
        </w:trPr>
        <w:tc>
          <w:tcPr>
            <w:tcW w:w="2326" w:type="dxa"/>
            <w:gridSpan w:val="4"/>
            <w:shd w:val="clear" w:color="auto" w:fill="auto"/>
          </w:tcPr>
          <w:p w:rsidR="00B75301" w:rsidRPr="002D3D3A" w:rsidRDefault="00B75301" w:rsidP="000E52C1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Água (R$)</w:t>
            </w:r>
          </w:p>
        </w:tc>
        <w:tc>
          <w:tcPr>
            <w:tcW w:w="2042" w:type="dxa"/>
            <w:gridSpan w:val="15"/>
            <w:shd w:val="clear" w:color="auto" w:fill="auto"/>
          </w:tcPr>
          <w:p w:rsidR="00B75301" w:rsidRPr="002D3D3A" w:rsidRDefault="00B75301" w:rsidP="000E52C1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Luz (R$)</w:t>
            </w:r>
          </w:p>
        </w:tc>
        <w:tc>
          <w:tcPr>
            <w:tcW w:w="3404" w:type="dxa"/>
            <w:gridSpan w:val="22"/>
            <w:shd w:val="clear" w:color="auto" w:fill="auto"/>
          </w:tcPr>
          <w:p w:rsidR="00B75301" w:rsidRPr="002D3D3A" w:rsidRDefault="00B75301" w:rsidP="000E52C1">
            <w:pPr>
              <w:rPr>
                <w:rFonts w:ascii="Arial Narrow" w:hAnsi="Arial Narrow"/>
                <w:bCs/>
                <w:i/>
                <w:iCs/>
                <w:w w:val="90"/>
              </w:rPr>
            </w:pPr>
            <w:r>
              <w:rPr>
                <w:rFonts w:ascii="Arial Narrow" w:hAnsi="Arial Narrow" w:cs="Lucida Sans Unicode"/>
                <w:bCs/>
                <w:w w:val="90"/>
              </w:rPr>
              <w:t>Gás encanado (R$)</w:t>
            </w:r>
          </w:p>
        </w:tc>
        <w:tc>
          <w:tcPr>
            <w:tcW w:w="3285" w:type="dxa"/>
            <w:gridSpan w:val="14"/>
            <w:shd w:val="clear" w:color="auto" w:fill="auto"/>
          </w:tcPr>
          <w:p w:rsidR="00B75301" w:rsidRPr="002D3D3A" w:rsidRDefault="00B75301" w:rsidP="000E52C1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proofErr w:type="gramStart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OTAL(</w:t>
            </w:r>
            <w:proofErr w:type="gramEnd"/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R$)</w:t>
            </w:r>
          </w:p>
        </w:tc>
      </w:tr>
      <w:tr w:rsidR="00B75301" w:rsidRPr="002D3D3A" w:rsidTr="001E6847">
        <w:trPr>
          <w:gridAfter w:val="1"/>
          <w:wAfter w:w="160" w:type="dxa"/>
          <w:cantSplit/>
          <w:trHeight w:val="186"/>
        </w:trPr>
        <w:tc>
          <w:tcPr>
            <w:tcW w:w="11057" w:type="dxa"/>
            <w:gridSpan w:val="55"/>
            <w:shd w:val="clear" w:color="auto" w:fill="auto"/>
          </w:tcPr>
          <w:p w:rsidR="00B75301" w:rsidRPr="002D3D3A" w:rsidRDefault="00B75301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</w:p>
        </w:tc>
      </w:tr>
      <w:tr w:rsidR="00F67CA4" w:rsidRPr="002D3D3A" w:rsidTr="001E6847">
        <w:trPr>
          <w:gridAfter w:val="1"/>
          <w:wAfter w:w="160" w:type="dxa"/>
          <w:cantSplit/>
          <w:trHeight w:val="186"/>
        </w:trPr>
        <w:tc>
          <w:tcPr>
            <w:tcW w:w="11057" w:type="dxa"/>
            <w:gridSpan w:val="55"/>
            <w:shd w:val="clear" w:color="auto" w:fill="D9D9D9" w:themeFill="background1" w:themeFillShade="D9"/>
          </w:tcPr>
          <w:p w:rsidR="00F67CA4" w:rsidRPr="002D3D3A" w:rsidRDefault="00F67CA4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ATIVIDADE COMERCIAL NO IMÓVEL ALUGADO</w:t>
            </w:r>
          </w:p>
        </w:tc>
      </w:tr>
      <w:tr w:rsidR="00F67CA4" w:rsidRPr="002D3D3A" w:rsidTr="001E6847">
        <w:trPr>
          <w:gridAfter w:val="1"/>
          <w:wAfter w:w="160" w:type="dxa"/>
          <w:cantSplit/>
          <w:trHeight w:val="186"/>
        </w:trPr>
        <w:tc>
          <w:tcPr>
            <w:tcW w:w="7760" w:type="dxa"/>
            <w:gridSpan w:val="40"/>
            <w:shd w:val="clear" w:color="auto" w:fill="auto"/>
          </w:tcPr>
          <w:p w:rsidR="00F67CA4" w:rsidRPr="00912136" w:rsidRDefault="00F67CA4" w:rsidP="00F67CA4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Empresa</w:t>
            </w:r>
          </w:p>
        </w:tc>
        <w:tc>
          <w:tcPr>
            <w:tcW w:w="3297" w:type="dxa"/>
            <w:gridSpan w:val="15"/>
            <w:shd w:val="clear" w:color="auto" w:fill="auto"/>
          </w:tcPr>
          <w:p w:rsidR="00F67CA4" w:rsidRPr="002D3D3A" w:rsidRDefault="00F67CA4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F67CA4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NPJ</w:t>
            </w:r>
          </w:p>
        </w:tc>
      </w:tr>
      <w:tr w:rsidR="00F67CA4" w:rsidRPr="002D3D3A" w:rsidTr="001E6847">
        <w:trPr>
          <w:gridAfter w:val="1"/>
          <w:wAfter w:w="160" w:type="dxa"/>
          <w:cantSplit/>
          <w:trHeight w:val="186"/>
        </w:trPr>
        <w:tc>
          <w:tcPr>
            <w:tcW w:w="7760" w:type="dxa"/>
            <w:gridSpan w:val="40"/>
            <w:shd w:val="clear" w:color="auto" w:fill="auto"/>
          </w:tcPr>
          <w:p w:rsidR="00F67CA4" w:rsidRPr="00582B0C" w:rsidRDefault="00F67CA4" w:rsidP="00A92869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ome Comercial Fantasia</w:t>
            </w:r>
          </w:p>
        </w:tc>
        <w:tc>
          <w:tcPr>
            <w:tcW w:w="3297" w:type="dxa"/>
            <w:gridSpan w:val="15"/>
            <w:shd w:val="clear" w:color="auto" w:fill="auto"/>
          </w:tcPr>
          <w:p w:rsidR="00F67CA4" w:rsidRPr="002D3D3A" w:rsidRDefault="00F67CA4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Atividade</w:t>
            </w:r>
          </w:p>
        </w:tc>
      </w:tr>
      <w:tr w:rsidR="00CC3D60" w:rsidRPr="002D3D3A" w:rsidTr="001E6847">
        <w:trPr>
          <w:gridAfter w:val="1"/>
          <w:wAfter w:w="160" w:type="dxa"/>
          <w:cantSplit/>
          <w:trHeight w:val="186"/>
        </w:trPr>
        <w:tc>
          <w:tcPr>
            <w:tcW w:w="3570" w:type="dxa"/>
            <w:gridSpan w:val="10"/>
            <w:shd w:val="clear" w:color="auto" w:fill="auto"/>
          </w:tcPr>
          <w:p w:rsidR="00CC3D60" w:rsidRPr="002D3D3A" w:rsidRDefault="00CC3D60" w:rsidP="00A92869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a Constituição</w:t>
            </w:r>
          </w:p>
        </w:tc>
        <w:tc>
          <w:tcPr>
            <w:tcW w:w="4190" w:type="dxa"/>
            <w:gridSpan w:val="30"/>
            <w:shd w:val="clear" w:color="auto" w:fill="auto"/>
          </w:tcPr>
          <w:p w:rsidR="00CC3D60" w:rsidRPr="002D3D3A" w:rsidRDefault="00CC3D60" w:rsidP="00A92869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ntato</w:t>
            </w:r>
          </w:p>
        </w:tc>
        <w:tc>
          <w:tcPr>
            <w:tcW w:w="3297" w:type="dxa"/>
            <w:gridSpan w:val="15"/>
            <w:shd w:val="clear" w:color="auto" w:fill="auto"/>
          </w:tcPr>
          <w:p w:rsidR="00CC3D60" w:rsidRPr="002D3D3A" w:rsidRDefault="00CC3D60" w:rsidP="00A92869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lefone</w:t>
            </w:r>
          </w:p>
        </w:tc>
      </w:tr>
      <w:tr w:rsidR="00CC3D60" w:rsidRPr="002D3D3A" w:rsidTr="001E6847">
        <w:trPr>
          <w:gridAfter w:val="1"/>
          <w:wAfter w:w="160" w:type="dxa"/>
          <w:cantSplit/>
          <w:trHeight w:val="331"/>
        </w:trPr>
        <w:tc>
          <w:tcPr>
            <w:tcW w:w="11057" w:type="dxa"/>
            <w:gridSpan w:val="55"/>
            <w:shd w:val="clear" w:color="auto" w:fill="D9D9D9" w:themeFill="background1" w:themeFillShade="D9"/>
          </w:tcPr>
          <w:p w:rsidR="00CC3D60" w:rsidRPr="002D3D3A" w:rsidRDefault="00CC3D60" w:rsidP="00B5148F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RESIDENTES NO IMÓVEL LOCADO MAIORES DE 18 ANOS</w:t>
            </w:r>
          </w:p>
        </w:tc>
      </w:tr>
      <w:tr w:rsidR="00B5148F" w:rsidRPr="00F95414" w:rsidTr="001E6847">
        <w:trPr>
          <w:gridAfter w:val="1"/>
          <w:wAfter w:w="160" w:type="dxa"/>
          <w:trHeight w:val="312"/>
        </w:trPr>
        <w:tc>
          <w:tcPr>
            <w:tcW w:w="8619" w:type="dxa"/>
            <w:gridSpan w:val="54"/>
            <w:tcBorders>
              <w:bottom w:val="single" w:sz="4" w:space="0" w:color="auto"/>
            </w:tcBorders>
            <w:shd w:val="clear" w:color="auto" w:fill="FFFFFF" w:themeFill="background1"/>
          </w:tcPr>
          <w:p w:rsidR="00B5148F" w:rsidRPr="00912136" w:rsidRDefault="00B5148F" w:rsidP="00083069">
            <w:pPr>
              <w:rPr>
                <w:rFonts w:ascii="Arial Narrow" w:hAnsi="Arial Narrow"/>
                <w:bCs/>
                <w:i/>
                <w:iCs/>
                <w:w w:val="90"/>
              </w:rPr>
            </w:pPr>
            <w:r w:rsidRPr="00912136">
              <w:rPr>
                <w:rFonts w:ascii="Arial Narrow" w:hAnsi="Arial Narrow"/>
                <w:bCs/>
                <w:w w:val="90"/>
              </w:rPr>
              <w:t>Nome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148F" w:rsidRPr="00912136" w:rsidRDefault="00B5148F" w:rsidP="00B5148F">
            <w:pPr>
              <w:rPr>
                <w:rFonts w:ascii="Arial Narrow" w:hAnsi="Arial Narrow"/>
                <w:bCs/>
                <w:i/>
                <w:iCs/>
                <w:w w:val="90"/>
              </w:rPr>
            </w:pPr>
            <w:r w:rsidRPr="00B5148F">
              <w:rPr>
                <w:rFonts w:ascii="Arial Narrow" w:hAnsi="Arial Narrow"/>
                <w:bCs/>
                <w:w w:val="90"/>
              </w:rPr>
              <w:t>Sexo</w:t>
            </w:r>
            <w:r>
              <w:rPr>
                <w:rFonts w:ascii="Arial Narrow" w:hAnsi="Arial Narrow"/>
                <w:bCs/>
                <w:w w:val="90"/>
              </w:rPr>
              <w:t>:</w:t>
            </w:r>
          </w:p>
        </w:tc>
      </w:tr>
      <w:tr w:rsidR="00CC3D60" w:rsidRPr="002D3D3A" w:rsidTr="001E6847">
        <w:trPr>
          <w:gridAfter w:val="1"/>
          <w:wAfter w:w="160" w:type="dxa"/>
          <w:cantSplit/>
          <w:trHeight w:val="182"/>
        </w:trPr>
        <w:tc>
          <w:tcPr>
            <w:tcW w:w="2398" w:type="dxa"/>
            <w:gridSpan w:val="5"/>
            <w:shd w:val="clear" w:color="auto" w:fill="auto"/>
          </w:tcPr>
          <w:p w:rsidR="00CC3D60" w:rsidRPr="00912136" w:rsidRDefault="00CC3D60" w:rsidP="007C29EB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RG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3562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RNE</w:t>
            </w:r>
            <w:r w:rsidR="007C29EB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6286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="007C29EB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</w:t>
            </w: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CNH</w:t>
            </w:r>
            <w:r w:rsidR="007C29EB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49930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EB"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2911" w:type="dxa"/>
            <w:gridSpan w:val="18"/>
            <w:shd w:val="clear" w:color="auto" w:fill="auto"/>
          </w:tcPr>
          <w:p w:rsidR="00CC3D60" w:rsidRPr="00912136" w:rsidRDefault="00CC3D60" w:rsidP="00A92869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úmero</w:t>
            </w:r>
          </w:p>
        </w:tc>
        <w:tc>
          <w:tcPr>
            <w:tcW w:w="2547" w:type="dxa"/>
            <w:gridSpan w:val="22"/>
            <w:shd w:val="clear" w:color="auto" w:fill="auto"/>
          </w:tcPr>
          <w:p w:rsidR="00CC3D60" w:rsidRPr="00912136" w:rsidRDefault="00CC3D60" w:rsidP="00A92869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Órgão Expedidor</w:t>
            </w:r>
          </w:p>
        </w:tc>
        <w:tc>
          <w:tcPr>
            <w:tcW w:w="3201" w:type="dxa"/>
            <w:gridSpan w:val="10"/>
            <w:shd w:val="clear" w:color="auto" w:fill="auto"/>
          </w:tcPr>
          <w:p w:rsidR="00CC3D60" w:rsidRPr="00912136" w:rsidRDefault="00CC3D60" w:rsidP="00A92869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a Expedição</w:t>
            </w:r>
          </w:p>
        </w:tc>
      </w:tr>
      <w:tr w:rsidR="00CC3D60" w:rsidRPr="002D3D3A" w:rsidTr="001E6847">
        <w:trPr>
          <w:gridAfter w:val="1"/>
          <w:wAfter w:w="160" w:type="dxa"/>
          <w:cantSplit/>
          <w:trHeight w:val="163"/>
        </w:trPr>
        <w:tc>
          <w:tcPr>
            <w:tcW w:w="3961" w:type="dxa"/>
            <w:gridSpan w:val="16"/>
            <w:shd w:val="clear" w:color="auto" w:fill="auto"/>
          </w:tcPr>
          <w:p w:rsidR="00CC3D60" w:rsidRPr="002D3D3A" w:rsidRDefault="00CC3D60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e Nascimento</w:t>
            </w:r>
          </w:p>
        </w:tc>
        <w:tc>
          <w:tcPr>
            <w:tcW w:w="3407" w:type="dxa"/>
            <w:gridSpan w:val="20"/>
            <w:shd w:val="clear" w:color="auto" w:fill="auto"/>
          </w:tcPr>
          <w:p w:rsidR="00CC3D60" w:rsidRPr="002D3D3A" w:rsidRDefault="005C6CB7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Parentesco:</w:t>
            </w:r>
          </w:p>
        </w:tc>
        <w:tc>
          <w:tcPr>
            <w:tcW w:w="3689" w:type="dxa"/>
            <w:gridSpan w:val="19"/>
            <w:shd w:val="clear" w:color="auto" w:fill="auto"/>
          </w:tcPr>
          <w:p w:rsidR="00CC3D60" w:rsidRPr="002D3D3A" w:rsidRDefault="00CC3D60" w:rsidP="002D3D3A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PF</w:t>
            </w:r>
          </w:p>
        </w:tc>
      </w:tr>
      <w:tr w:rsidR="001E6847" w:rsidRPr="00912136" w:rsidTr="00F47E47">
        <w:trPr>
          <w:gridAfter w:val="1"/>
          <w:wAfter w:w="160" w:type="dxa"/>
          <w:trHeight w:val="312"/>
        </w:trPr>
        <w:tc>
          <w:tcPr>
            <w:tcW w:w="8619" w:type="dxa"/>
            <w:gridSpan w:val="54"/>
            <w:tcBorders>
              <w:bottom w:val="single" w:sz="4" w:space="0" w:color="auto"/>
            </w:tcBorders>
            <w:shd w:val="clear" w:color="auto" w:fill="FFFFFF" w:themeFill="background1"/>
          </w:tcPr>
          <w:p w:rsidR="001E6847" w:rsidRPr="00912136" w:rsidRDefault="001E6847" w:rsidP="00F47E47">
            <w:pPr>
              <w:rPr>
                <w:rFonts w:ascii="Arial Narrow" w:hAnsi="Arial Narrow"/>
                <w:bCs/>
                <w:i/>
                <w:iCs/>
                <w:w w:val="90"/>
              </w:rPr>
            </w:pPr>
            <w:r w:rsidRPr="00912136">
              <w:rPr>
                <w:rFonts w:ascii="Arial Narrow" w:hAnsi="Arial Narrow"/>
                <w:bCs/>
                <w:w w:val="90"/>
              </w:rPr>
              <w:t>Nome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847" w:rsidRPr="00912136" w:rsidRDefault="001E6847" w:rsidP="00F47E47">
            <w:pPr>
              <w:rPr>
                <w:rFonts w:ascii="Arial Narrow" w:hAnsi="Arial Narrow"/>
                <w:bCs/>
                <w:i/>
                <w:iCs/>
                <w:w w:val="90"/>
              </w:rPr>
            </w:pPr>
            <w:r w:rsidRPr="00B5148F">
              <w:rPr>
                <w:rFonts w:ascii="Arial Narrow" w:hAnsi="Arial Narrow"/>
                <w:bCs/>
                <w:w w:val="90"/>
              </w:rPr>
              <w:t>Sexo</w:t>
            </w:r>
            <w:r>
              <w:rPr>
                <w:rFonts w:ascii="Arial Narrow" w:hAnsi="Arial Narrow"/>
                <w:bCs/>
                <w:w w:val="90"/>
              </w:rPr>
              <w:t>:</w:t>
            </w:r>
          </w:p>
        </w:tc>
      </w:tr>
      <w:tr w:rsidR="001E6847" w:rsidRPr="00912136" w:rsidTr="00F47E47">
        <w:trPr>
          <w:gridAfter w:val="1"/>
          <w:wAfter w:w="160" w:type="dxa"/>
          <w:cantSplit/>
          <w:trHeight w:val="182"/>
        </w:trPr>
        <w:tc>
          <w:tcPr>
            <w:tcW w:w="2398" w:type="dxa"/>
            <w:gridSpan w:val="5"/>
            <w:shd w:val="clear" w:color="auto" w:fill="auto"/>
          </w:tcPr>
          <w:p w:rsidR="001E6847" w:rsidRPr="00912136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RG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16852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RNE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41979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</w:t>
            </w: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CNH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16062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2911" w:type="dxa"/>
            <w:gridSpan w:val="18"/>
            <w:shd w:val="clear" w:color="auto" w:fill="auto"/>
          </w:tcPr>
          <w:p w:rsidR="001E6847" w:rsidRPr="00912136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úmero</w:t>
            </w:r>
          </w:p>
        </w:tc>
        <w:tc>
          <w:tcPr>
            <w:tcW w:w="2547" w:type="dxa"/>
            <w:gridSpan w:val="22"/>
            <w:shd w:val="clear" w:color="auto" w:fill="auto"/>
          </w:tcPr>
          <w:p w:rsidR="001E6847" w:rsidRPr="00912136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Órgão Expedidor</w:t>
            </w:r>
          </w:p>
        </w:tc>
        <w:tc>
          <w:tcPr>
            <w:tcW w:w="3201" w:type="dxa"/>
            <w:gridSpan w:val="10"/>
            <w:shd w:val="clear" w:color="auto" w:fill="auto"/>
          </w:tcPr>
          <w:p w:rsidR="001E6847" w:rsidRPr="00912136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a Expedição</w:t>
            </w:r>
          </w:p>
        </w:tc>
      </w:tr>
      <w:tr w:rsidR="001E6847" w:rsidRPr="002D3D3A" w:rsidTr="00F47E47">
        <w:trPr>
          <w:gridAfter w:val="1"/>
          <w:wAfter w:w="160" w:type="dxa"/>
          <w:cantSplit/>
          <w:trHeight w:val="163"/>
        </w:trPr>
        <w:tc>
          <w:tcPr>
            <w:tcW w:w="3961" w:type="dxa"/>
            <w:gridSpan w:val="16"/>
            <w:shd w:val="clear" w:color="auto" w:fill="auto"/>
          </w:tcPr>
          <w:p w:rsidR="001E6847" w:rsidRPr="002D3D3A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e Nascimento</w:t>
            </w:r>
          </w:p>
        </w:tc>
        <w:tc>
          <w:tcPr>
            <w:tcW w:w="3407" w:type="dxa"/>
            <w:gridSpan w:val="20"/>
            <w:shd w:val="clear" w:color="auto" w:fill="auto"/>
          </w:tcPr>
          <w:p w:rsidR="001E6847" w:rsidRPr="002D3D3A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Parentesco:</w:t>
            </w:r>
          </w:p>
        </w:tc>
        <w:tc>
          <w:tcPr>
            <w:tcW w:w="3689" w:type="dxa"/>
            <w:gridSpan w:val="19"/>
            <w:shd w:val="clear" w:color="auto" w:fill="auto"/>
          </w:tcPr>
          <w:p w:rsidR="001E6847" w:rsidRPr="002D3D3A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PF</w:t>
            </w:r>
          </w:p>
        </w:tc>
      </w:tr>
      <w:tr w:rsidR="001E6847" w:rsidRPr="00912136" w:rsidTr="00F47E47">
        <w:trPr>
          <w:gridAfter w:val="1"/>
          <w:wAfter w:w="160" w:type="dxa"/>
          <w:trHeight w:val="312"/>
        </w:trPr>
        <w:tc>
          <w:tcPr>
            <w:tcW w:w="8619" w:type="dxa"/>
            <w:gridSpan w:val="54"/>
            <w:tcBorders>
              <w:bottom w:val="single" w:sz="4" w:space="0" w:color="auto"/>
            </w:tcBorders>
            <w:shd w:val="clear" w:color="auto" w:fill="FFFFFF" w:themeFill="background1"/>
          </w:tcPr>
          <w:p w:rsidR="001E6847" w:rsidRPr="00912136" w:rsidRDefault="001E6847" w:rsidP="00F47E47">
            <w:pPr>
              <w:rPr>
                <w:rFonts w:ascii="Arial Narrow" w:hAnsi="Arial Narrow"/>
                <w:bCs/>
                <w:i/>
                <w:iCs/>
                <w:w w:val="90"/>
              </w:rPr>
            </w:pPr>
            <w:r w:rsidRPr="00912136">
              <w:rPr>
                <w:rFonts w:ascii="Arial Narrow" w:hAnsi="Arial Narrow"/>
                <w:bCs/>
                <w:w w:val="90"/>
              </w:rPr>
              <w:t>Nome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847" w:rsidRPr="00912136" w:rsidRDefault="001E6847" w:rsidP="00F47E47">
            <w:pPr>
              <w:rPr>
                <w:rFonts w:ascii="Arial Narrow" w:hAnsi="Arial Narrow"/>
                <w:bCs/>
                <w:i/>
                <w:iCs/>
                <w:w w:val="90"/>
              </w:rPr>
            </w:pPr>
            <w:r w:rsidRPr="00B5148F">
              <w:rPr>
                <w:rFonts w:ascii="Arial Narrow" w:hAnsi="Arial Narrow"/>
                <w:bCs/>
                <w:w w:val="90"/>
              </w:rPr>
              <w:t>Sexo</w:t>
            </w:r>
            <w:r>
              <w:rPr>
                <w:rFonts w:ascii="Arial Narrow" w:hAnsi="Arial Narrow"/>
                <w:bCs/>
                <w:w w:val="90"/>
              </w:rPr>
              <w:t>:</w:t>
            </w:r>
          </w:p>
        </w:tc>
      </w:tr>
      <w:tr w:rsidR="001E6847" w:rsidRPr="00912136" w:rsidTr="001E6847">
        <w:trPr>
          <w:gridAfter w:val="1"/>
          <w:wAfter w:w="160" w:type="dxa"/>
          <w:cantSplit/>
          <w:trHeight w:val="182"/>
        </w:trPr>
        <w:tc>
          <w:tcPr>
            <w:tcW w:w="23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6847" w:rsidRPr="00912136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RG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4961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  RNE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766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</w:t>
            </w: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 CNH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i w:val="0"/>
                  <w:iCs w:val="0"/>
                  <w:w w:val="90"/>
                  <w:sz w:val="24"/>
                  <w:lang w:val="pt-BR"/>
                </w:rPr>
                <w:id w:val="-1462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 w:val="0"/>
                    <w:iCs w:val="0"/>
                    <w:w w:val="90"/>
                    <w:sz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291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1E6847" w:rsidRPr="00912136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Número</w:t>
            </w:r>
          </w:p>
        </w:tc>
        <w:tc>
          <w:tcPr>
            <w:tcW w:w="254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1E6847" w:rsidRPr="00912136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Órgão Expedidor</w:t>
            </w:r>
          </w:p>
        </w:tc>
        <w:tc>
          <w:tcPr>
            <w:tcW w:w="32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E6847" w:rsidRPr="00912136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912136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a Expedição</w:t>
            </w:r>
          </w:p>
        </w:tc>
      </w:tr>
      <w:tr w:rsidR="001E6847" w:rsidRPr="002D3D3A" w:rsidTr="001E6847">
        <w:trPr>
          <w:gridAfter w:val="1"/>
          <w:wAfter w:w="160" w:type="dxa"/>
          <w:cantSplit/>
          <w:trHeight w:val="163"/>
        </w:trPr>
        <w:tc>
          <w:tcPr>
            <w:tcW w:w="396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E6847" w:rsidRPr="002D3D3A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ta de Nascimento</w:t>
            </w:r>
          </w:p>
        </w:tc>
        <w:tc>
          <w:tcPr>
            <w:tcW w:w="340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E6847" w:rsidRPr="002D3D3A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Parentesco:</w:t>
            </w:r>
          </w:p>
        </w:tc>
        <w:tc>
          <w:tcPr>
            <w:tcW w:w="368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1E6847" w:rsidRPr="002D3D3A" w:rsidRDefault="001E6847" w:rsidP="00F47E47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PF</w:t>
            </w:r>
          </w:p>
        </w:tc>
      </w:tr>
      <w:tr w:rsidR="001E6847" w:rsidRPr="00912136" w:rsidTr="001E6847">
        <w:trPr>
          <w:gridAfter w:val="1"/>
          <w:wAfter w:w="160" w:type="dxa"/>
          <w:trHeight w:val="312"/>
        </w:trPr>
        <w:tc>
          <w:tcPr>
            <w:tcW w:w="8619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6847" w:rsidRPr="00912136" w:rsidRDefault="001E6847" w:rsidP="00F47E47">
            <w:pPr>
              <w:rPr>
                <w:rFonts w:ascii="Arial Narrow" w:hAnsi="Arial Narrow"/>
                <w:bCs/>
                <w:i/>
                <w:iCs/>
                <w:w w:val="9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6847" w:rsidRPr="00912136" w:rsidRDefault="001E6847" w:rsidP="00F47E47">
            <w:pPr>
              <w:rPr>
                <w:rFonts w:ascii="Arial Narrow" w:hAnsi="Arial Narrow"/>
                <w:bCs/>
                <w:i/>
                <w:iCs/>
                <w:w w:val="90"/>
              </w:rPr>
            </w:pPr>
          </w:p>
        </w:tc>
      </w:tr>
      <w:tr w:rsidR="007A773C" w:rsidRPr="002D3D3A" w:rsidTr="001E6847">
        <w:trPr>
          <w:gridAfter w:val="1"/>
          <w:wAfter w:w="160" w:type="dxa"/>
          <w:cantSplit/>
          <w:trHeight w:val="220"/>
        </w:trPr>
        <w:tc>
          <w:tcPr>
            <w:tcW w:w="11057" w:type="dxa"/>
            <w:gridSpan w:val="55"/>
            <w:shd w:val="clear" w:color="auto" w:fill="BFBFBF"/>
          </w:tcPr>
          <w:p w:rsidR="007A773C" w:rsidRPr="002D3D3A" w:rsidRDefault="007A773C" w:rsidP="007A773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lastRenderedPageBreak/>
              <w:t>DECLARAÇÃO</w:t>
            </w:r>
          </w:p>
        </w:tc>
      </w:tr>
      <w:tr w:rsidR="007A773C" w:rsidRPr="002D3D3A" w:rsidTr="001E6847">
        <w:trPr>
          <w:gridAfter w:val="1"/>
          <w:wAfter w:w="160" w:type="dxa"/>
          <w:cantSplit/>
          <w:trHeight w:val="2001"/>
        </w:trPr>
        <w:tc>
          <w:tcPr>
            <w:tcW w:w="11057" w:type="dxa"/>
            <w:gridSpan w:val="55"/>
            <w:shd w:val="clear" w:color="auto" w:fill="FFFFFF" w:themeFill="background1"/>
          </w:tcPr>
          <w:p w:rsidR="007A773C" w:rsidRPr="002D3D3A" w:rsidRDefault="007A773C" w:rsidP="007A773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A aceitação do seguro estará sujeita à análise de risco, podendo ser recusada, mesmo que os requisitos cadastrais sejam devidamente atendidos.</w:t>
            </w:r>
          </w:p>
          <w:p w:rsidR="007A773C" w:rsidRPr="002D3D3A" w:rsidRDefault="007A773C" w:rsidP="007A773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Declaro que as informações aqui prestadas são a expressão da verdade, pelas quais me responsabilizo, sob pena de legislação pertinente. </w:t>
            </w:r>
          </w:p>
          <w:p w:rsidR="007A773C" w:rsidRPr="002D3D3A" w:rsidRDefault="007A773C" w:rsidP="007A773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____________________,____/____/______          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_</w:t>
            </w: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_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_</w:t>
            </w: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___________________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__</w:t>
            </w: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____                  ______________________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____</w:t>
            </w: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__</w:t>
            </w:r>
          </w:p>
          <w:p w:rsidR="007A773C" w:rsidRPr="002D3D3A" w:rsidRDefault="007A773C" w:rsidP="007A773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Local e Data                                                                 Assinatura da Imobiliária                              Assinatura do Pretendente</w:t>
            </w:r>
          </w:p>
          <w:p w:rsidR="007A773C" w:rsidRPr="002D3D3A" w:rsidRDefault="007A773C" w:rsidP="007A773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</w:p>
        </w:tc>
      </w:tr>
      <w:tr w:rsidR="007A773C" w:rsidRPr="002D3D3A" w:rsidTr="001E6847">
        <w:trPr>
          <w:gridAfter w:val="1"/>
          <w:wAfter w:w="160" w:type="dxa"/>
        </w:trPr>
        <w:tc>
          <w:tcPr>
            <w:tcW w:w="11057" w:type="dxa"/>
            <w:gridSpan w:val="55"/>
            <w:shd w:val="clear" w:color="auto" w:fill="BFBFBF"/>
          </w:tcPr>
          <w:p w:rsidR="007A773C" w:rsidRPr="002D3D3A" w:rsidRDefault="007A773C" w:rsidP="007A773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D3D3A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OCUMENTOS NECESSÁRIOS</w:t>
            </w:r>
          </w:p>
        </w:tc>
      </w:tr>
      <w:tr w:rsidR="007A773C" w:rsidRPr="002D3D3A" w:rsidTr="001E6847">
        <w:trPr>
          <w:gridAfter w:val="1"/>
          <w:wAfter w:w="160" w:type="dxa"/>
          <w:trHeight w:val="6642"/>
        </w:trPr>
        <w:tc>
          <w:tcPr>
            <w:tcW w:w="5480" w:type="dxa"/>
            <w:gridSpan w:val="24"/>
            <w:tcBorders>
              <w:right w:val="nil"/>
            </w:tcBorders>
            <w:shd w:val="clear" w:color="auto" w:fill="auto"/>
          </w:tcPr>
          <w:p w:rsidR="007A773C" w:rsidRDefault="007A773C" w:rsidP="007A773C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Para todos:</w:t>
            </w:r>
          </w:p>
          <w:p w:rsidR="007A773C" w:rsidRDefault="007A773C" w:rsidP="007A773C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</w:p>
          <w:p w:rsidR="007A773C" w:rsidRPr="00ED5233" w:rsidRDefault="007A773C" w:rsidP="007A773C">
            <w:pPr>
              <w:pStyle w:val="Ttulo6"/>
              <w:numPr>
                <w:ilvl w:val="0"/>
                <w:numId w:val="11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PF e carteira de identidade;</w:t>
            </w:r>
          </w:p>
          <w:p w:rsidR="007A773C" w:rsidRPr="00ED5233" w:rsidRDefault="007A773C" w:rsidP="007A773C">
            <w:pPr>
              <w:pStyle w:val="Ttulo6"/>
              <w:numPr>
                <w:ilvl w:val="0"/>
                <w:numId w:val="11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mprovan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e de residência (em nome do pretendente</w:t>
            </w: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);</w:t>
            </w:r>
          </w:p>
          <w:p w:rsidR="007A773C" w:rsidRDefault="007A773C" w:rsidP="007A773C">
            <w:pPr>
              <w:pStyle w:val="Ttulo6"/>
              <w:numPr>
                <w:ilvl w:val="0"/>
                <w:numId w:val="11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eclaração do imposto de renda e recibo de entrega;</w:t>
            </w:r>
          </w:p>
          <w:p w:rsidR="007A773C" w:rsidRPr="00D66DA1" w:rsidRDefault="007A773C" w:rsidP="007A773C">
            <w:pPr>
              <w:pStyle w:val="PargrafodaLista"/>
              <w:numPr>
                <w:ilvl w:val="0"/>
                <w:numId w:val="11"/>
              </w:numPr>
              <w:rPr>
                <w:rFonts w:ascii="Arial Narrow" w:hAnsi="Arial Narrow"/>
                <w:bCs/>
                <w:w w:val="90"/>
              </w:rPr>
            </w:pPr>
            <w:r w:rsidRPr="00D66DA1">
              <w:rPr>
                <w:rFonts w:ascii="Arial Narrow" w:hAnsi="Arial Narrow" w:cs="Lucida Sans Unicode"/>
                <w:bCs/>
                <w:w w:val="90"/>
              </w:rPr>
              <w:t xml:space="preserve">Extrato bancário dos 03 últimos meses ou </w:t>
            </w:r>
            <w:r w:rsidRPr="00D66DA1">
              <w:rPr>
                <w:rFonts w:ascii="Arial Narrow" w:hAnsi="Arial Narrow"/>
                <w:bCs/>
                <w:w w:val="90"/>
              </w:rPr>
              <w:t>03 últimos comprovantes de rendimentos mensais</w:t>
            </w:r>
          </w:p>
          <w:p w:rsidR="007A773C" w:rsidRDefault="007A773C" w:rsidP="007A773C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</w:p>
          <w:p w:rsidR="007A773C" w:rsidRPr="006202FD" w:rsidRDefault="007A773C" w:rsidP="007A773C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  <w:r w:rsidRPr="006202FD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Empregado com carteira assinada/comissionado/funcionário público:</w:t>
            </w:r>
          </w:p>
          <w:p w:rsidR="007A773C" w:rsidRDefault="007A773C" w:rsidP="007A773C">
            <w:pPr>
              <w:pStyle w:val="Ttulo6"/>
              <w:numPr>
                <w:ilvl w:val="0"/>
                <w:numId w:val="12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arteira profissional: folha da foto frente e verso – folhas dos 2 últimos registros de emprego – f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olhas das alterações salariais;</w:t>
            </w:r>
          </w:p>
          <w:p w:rsidR="007A773C" w:rsidRPr="00ED5233" w:rsidRDefault="007A773C" w:rsidP="007A773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</w:p>
          <w:p w:rsidR="007A773C" w:rsidRPr="006202FD" w:rsidRDefault="007A773C" w:rsidP="007A773C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  <w:r w:rsidRPr="006202FD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Profissional liberal / autônomo:</w:t>
            </w:r>
          </w:p>
          <w:p w:rsidR="007A773C" w:rsidRDefault="007A773C" w:rsidP="007A773C">
            <w:pPr>
              <w:pStyle w:val="Ttulo6"/>
              <w:numPr>
                <w:ilvl w:val="0"/>
                <w:numId w:val="12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Declaração de vínculo de trabalho 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</w:t>
            </w: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as empresas que representa;</w:t>
            </w:r>
          </w:p>
          <w:p w:rsidR="007A773C" w:rsidRDefault="007A773C" w:rsidP="007A773C"/>
          <w:p w:rsidR="007A773C" w:rsidRPr="008D4CD7" w:rsidRDefault="007A773C" w:rsidP="007A773C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  <w:r w:rsidRPr="008D4CD7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Aposentado / Pensionista:</w:t>
            </w:r>
          </w:p>
          <w:p w:rsidR="007A773C" w:rsidRPr="00ED5233" w:rsidRDefault="007A773C" w:rsidP="007A773C">
            <w:pPr>
              <w:pStyle w:val="Ttulo6"/>
              <w:numPr>
                <w:ilvl w:val="0"/>
                <w:numId w:val="13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03</w:t>
            </w: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últi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mos comprovantes de recebimento </w:t>
            </w:r>
          </w:p>
          <w:p w:rsidR="007A773C" w:rsidRPr="00ED5233" w:rsidRDefault="007A773C" w:rsidP="007A773C">
            <w:pPr>
              <w:pStyle w:val="Ttulo6"/>
              <w:numPr>
                <w:ilvl w:val="0"/>
                <w:numId w:val="13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artão do banco onde saca o benefício;</w:t>
            </w:r>
          </w:p>
          <w:p w:rsidR="007A773C" w:rsidRPr="006B0DF8" w:rsidRDefault="007A773C" w:rsidP="007A773C">
            <w:pPr>
              <w:pStyle w:val="Ttulo6"/>
              <w:numPr>
                <w:ilvl w:val="0"/>
                <w:numId w:val="13"/>
              </w:numPr>
              <w:rPr>
                <w:lang w:val="pt-BR"/>
              </w:rPr>
            </w:pPr>
            <w:r w:rsidRPr="007A773C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Último extrato trimestral (no caso de recebimento do benefício pelo INSS).</w:t>
            </w:r>
          </w:p>
          <w:p w:rsidR="007A773C" w:rsidRPr="009365E1" w:rsidRDefault="007A773C" w:rsidP="007A773C">
            <w:pPr>
              <w:pStyle w:val="Ttulo6"/>
              <w:ind w:left="360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</w:p>
        </w:tc>
        <w:tc>
          <w:tcPr>
            <w:tcW w:w="311" w:type="dxa"/>
            <w:gridSpan w:val="2"/>
            <w:tcBorders>
              <w:right w:val="nil"/>
            </w:tcBorders>
            <w:shd w:val="clear" w:color="auto" w:fill="auto"/>
          </w:tcPr>
          <w:p w:rsidR="007A773C" w:rsidRPr="002D3D3A" w:rsidRDefault="007A773C" w:rsidP="007A773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</w:p>
        </w:tc>
        <w:tc>
          <w:tcPr>
            <w:tcW w:w="5266" w:type="dxa"/>
            <w:gridSpan w:val="29"/>
            <w:tcBorders>
              <w:left w:val="nil"/>
            </w:tcBorders>
            <w:shd w:val="clear" w:color="auto" w:fill="auto"/>
          </w:tcPr>
          <w:p w:rsidR="007A773C" w:rsidRPr="008D4CD7" w:rsidRDefault="007A773C" w:rsidP="007A773C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  <w:r w:rsidRPr="008D4CD7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Empresário:</w:t>
            </w:r>
          </w:p>
          <w:p w:rsidR="007A773C" w:rsidRDefault="007A773C" w:rsidP="007A773C">
            <w:pPr>
              <w:pStyle w:val="Ttulo6"/>
              <w:numPr>
                <w:ilvl w:val="0"/>
                <w:numId w:val="13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NPJ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, </w:t>
            </w: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ntrato social e alterações;</w:t>
            </w:r>
          </w:p>
          <w:p w:rsidR="007A773C" w:rsidRPr="00242A67" w:rsidRDefault="007A773C" w:rsidP="007A773C">
            <w:pPr>
              <w:pStyle w:val="Ttulo6"/>
              <w:numPr>
                <w:ilvl w:val="0"/>
                <w:numId w:val="13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242A67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Procuraç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ão da empresa ao</w:t>
            </w:r>
            <w:r w:rsidRPr="00242A67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responsável pelo contrato de locação do imóvel</w:t>
            </w:r>
          </w:p>
          <w:p w:rsidR="007A773C" w:rsidRPr="00ED5233" w:rsidRDefault="007A773C" w:rsidP="007A773C">
            <w:pPr>
              <w:pStyle w:val="Ttulo6"/>
              <w:numPr>
                <w:ilvl w:val="0"/>
                <w:numId w:val="13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IR com corpo da declaração e recibo de entrega (pessoa jurídica e pessoa física);</w:t>
            </w:r>
          </w:p>
          <w:p w:rsidR="007A773C" w:rsidRPr="00ED5233" w:rsidRDefault="007A773C" w:rsidP="007A773C">
            <w:pPr>
              <w:pStyle w:val="Ttulo6"/>
              <w:numPr>
                <w:ilvl w:val="0"/>
                <w:numId w:val="13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Três últimos DECORES (declaração do contador no formulário do CRC);</w:t>
            </w:r>
          </w:p>
          <w:p w:rsidR="007A773C" w:rsidRPr="00ED5233" w:rsidRDefault="007A773C" w:rsidP="007A773C">
            <w:pPr>
              <w:pStyle w:val="Ttulo6"/>
              <w:numPr>
                <w:ilvl w:val="0"/>
                <w:numId w:val="13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proofErr w:type="spellStart"/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ARF’s</w:t>
            </w:r>
            <w:proofErr w:type="spellEnd"/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(PIS, </w:t>
            </w:r>
            <w:proofErr w:type="spellStart"/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Cofins</w:t>
            </w:r>
            <w:proofErr w:type="spellEnd"/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 ou Simples) dos últimos 3 meses;</w:t>
            </w:r>
          </w:p>
          <w:p w:rsidR="007A773C" w:rsidRDefault="007A773C" w:rsidP="007A773C">
            <w:pPr>
              <w:pStyle w:val="Ttulo6"/>
              <w:numPr>
                <w:ilvl w:val="0"/>
                <w:numId w:val="13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ED5233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Relação de faturamento ou balancete do último semestre assinado e carimbado pelo contador e responsável pela empresa;</w:t>
            </w:r>
          </w:p>
          <w:p w:rsidR="007A773C" w:rsidRPr="008D4CD7" w:rsidRDefault="007A773C" w:rsidP="007A773C">
            <w:pPr>
              <w:ind w:left="720"/>
              <w:rPr>
                <w:rFonts w:ascii="Arial Narrow" w:hAnsi="Arial Narrow" w:cs="Lucida Sans Unicode"/>
                <w:bCs/>
                <w:w w:val="90"/>
              </w:rPr>
            </w:pPr>
          </w:p>
          <w:p w:rsidR="007A773C" w:rsidRPr="008D4CD7" w:rsidRDefault="007A773C" w:rsidP="007A773C">
            <w:pPr>
              <w:pStyle w:val="Ttulo6"/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Renda p</w:t>
            </w:r>
            <w:r w:rsidRPr="008D4CD7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 xml:space="preserve">rovenientes </w:t>
            </w:r>
            <w:proofErr w:type="gramStart"/>
            <w:r w:rsidRPr="008D4CD7"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de Alugueis</w:t>
            </w:r>
            <w:proofErr w:type="gramEnd"/>
            <w:r>
              <w:rPr>
                <w:rFonts w:ascii="Arial Narrow" w:hAnsi="Arial Narrow"/>
                <w:b/>
                <w:bCs/>
                <w:i w:val="0"/>
                <w:iCs w:val="0"/>
                <w:w w:val="90"/>
                <w:sz w:val="24"/>
                <w:lang w:val="pt-BR"/>
              </w:rPr>
              <w:t>:</w:t>
            </w:r>
          </w:p>
          <w:p w:rsidR="007A773C" w:rsidRDefault="007A773C" w:rsidP="007A773C">
            <w:pPr>
              <w:pStyle w:val="Ttulo6"/>
              <w:numPr>
                <w:ilvl w:val="0"/>
                <w:numId w:val="13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Contratos de Locação do imóvel </w:t>
            </w:r>
          </w:p>
          <w:p w:rsidR="007A773C" w:rsidRDefault="007A773C" w:rsidP="007A773C">
            <w:pPr>
              <w:pStyle w:val="Ttulo6"/>
              <w:numPr>
                <w:ilvl w:val="0"/>
                <w:numId w:val="13"/>
              </w:numP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D</w:t>
            </w:r>
            <w:r w:rsidRPr="008D4CD7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ocumentos comprobatórios de propriedade do </w:t>
            </w:r>
            <w:r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 xml:space="preserve">imóvel </w:t>
            </w:r>
          </w:p>
          <w:p w:rsidR="007A773C" w:rsidRDefault="007A773C" w:rsidP="007A773C">
            <w:pPr>
              <w:numPr>
                <w:ilvl w:val="0"/>
                <w:numId w:val="13"/>
              </w:numPr>
              <w:rPr>
                <w:rFonts w:ascii="Arial Narrow" w:hAnsi="Arial Narrow" w:cs="Lucida Sans Unicode"/>
                <w:bCs/>
                <w:w w:val="90"/>
              </w:rPr>
            </w:pPr>
            <w:r w:rsidRPr="008D4CD7">
              <w:rPr>
                <w:rFonts w:ascii="Arial Narrow" w:hAnsi="Arial Narrow" w:cs="Lucida Sans Unicode"/>
                <w:bCs/>
                <w:w w:val="90"/>
              </w:rPr>
              <w:t>Último recibo de aluguel recebido.</w:t>
            </w:r>
          </w:p>
          <w:p w:rsidR="007A773C" w:rsidRDefault="007A773C" w:rsidP="007A773C">
            <w:pPr>
              <w:rPr>
                <w:rFonts w:ascii="Arial Narrow" w:hAnsi="Arial Narrow" w:cs="Lucida Sans Unicode"/>
                <w:bCs/>
                <w:w w:val="90"/>
              </w:rPr>
            </w:pPr>
          </w:p>
          <w:p w:rsidR="007A773C" w:rsidRDefault="007A773C" w:rsidP="007A773C">
            <w:pPr>
              <w:rPr>
                <w:rFonts w:ascii="Arial Narrow" w:hAnsi="Arial Narrow" w:cs="Lucida Sans Unicode"/>
                <w:bCs/>
                <w:w w:val="90"/>
              </w:rPr>
            </w:pPr>
          </w:p>
          <w:p w:rsidR="007A773C" w:rsidRDefault="007A773C" w:rsidP="007A773C">
            <w:pPr>
              <w:rPr>
                <w:rFonts w:ascii="Arial Narrow" w:hAnsi="Arial Narrow" w:cs="Lucida Sans Unicode"/>
                <w:bCs/>
                <w:w w:val="90"/>
              </w:rPr>
            </w:pPr>
          </w:p>
          <w:p w:rsidR="007A773C" w:rsidRPr="007A773C" w:rsidRDefault="007A773C" w:rsidP="007A773C">
            <w:pPr>
              <w:pStyle w:val="Ttulo6"/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</w:pPr>
            <w:r w:rsidRPr="00F031C5">
              <w:rPr>
                <w:rFonts w:ascii="Arial Narrow" w:hAnsi="Arial Narrow"/>
                <w:bCs/>
                <w:i w:val="0"/>
                <w:iCs w:val="0"/>
                <w:w w:val="90"/>
                <w:sz w:val="24"/>
                <w:lang w:val="pt-BR"/>
              </w:rPr>
              <w:t>OBS: Eventualmente poderão ser solicitados novos documentos.</w:t>
            </w:r>
          </w:p>
        </w:tc>
      </w:tr>
    </w:tbl>
    <w:p w:rsidR="00243CEE" w:rsidRPr="002D3D3A" w:rsidRDefault="00243CEE" w:rsidP="008F43FD">
      <w:pPr>
        <w:pStyle w:val="Ttulo6"/>
        <w:rPr>
          <w:rFonts w:ascii="Arial Narrow" w:hAnsi="Arial Narrow"/>
          <w:bCs/>
          <w:i w:val="0"/>
          <w:iCs w:val="0"/>
          <w:w w:val="90"/>
          <w:sz w:val="24"/>
          <w:lang w:val="pt-BR"/>
        </w:rPr>
      </w:pPr>
    </w:p>
    <w:sectPr w:rsidR="00243CEE" w:rsidRPr="002D3D3A" w:rsidSect="008B5827">
      <w:headerReference w:type="default" r:id="rId8"/>
      <w:footerReference w:type="default" r:id="rId9"/>
      <w:pgSz w:w="11907" w:h="16840" w:code="9"/>
      <w:pgMar w:top="1134" w:right="1134" w:bottom="567" w:left="851" w:header="284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E1" w:rsidRDefault="006E78E1">
      <w:r>
        <w:separator/>
      </w:r>
    </w:p>
  </w:endnote>
  <w:endnote w:type="continuationSeparator" w:id="0">
    <w:p w:rsidR="006E78E1" w:rsidRDefault="006E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53696"/>
      <w:docPartObj>
        <w:docPartGallery w:val="Page Numbers (Bottom of Page)"/>
        <w:docPartUnique/>
      </w:docPartObj>
    </w:sdtPr>
    <w:sdtEndPr/>
    <w:sdtContent>
      <w:p w:rsidR="008B5827" w:rsidRDefault="008B58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518">
          <w:rPr>
            <w:noProof/>
          </w:rPr>
          <w:t>3</w:t>
        </w:r>
        <w:r>
          <w:fldChar w:fldCharType="end"/>
        </w:r>
      </w:p>
    </w:sdtContent>
  </w:sdt>
  <w:p w:rsidR="00DC44F7" w:rsidRPr="008B5827" w:rsidRDefault="00DC44F7" w:rsidP="008B58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E1" w:rsidRDefault="006E78E1">
      <w:r>
        <w:separator/>
      </w:r>
    </w:p>
  </w:footnote>
  <w:footnote w:type="continuationSeparator" w:id="0">
    <w:p w:rsidR="006E78E1" w:rsidRDefault="006E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4F7" w:rsidRPr="00265FDF" w:rsidRDefault="00DA6F00" w:rsidP="00DF70A3">
    <w:pPr>
      <w:tabs>
        <w:tab w:val="left" w:pos="1800"/>
        <w:tab w:val="left" w:pos="3960"/>
        <w:tab w:val="left" w:pos="5580"/>
        <w:tab w:val="left" w:pos="6840"/>
        <w:tab w:val="left" w:pos="7920"/>
        <w:tab w:val="left" w:pos="8820"/>
      </w:tabs>
      <w:ind w:left="-284"/>
      <w:rPr>
        <w:rFonts w:ascii="Lucida Sans Unicode" w:hAnsi="Lucida Sans Unicode" w:cs="Lucida Sans Unicode"/>
        <w:b/>
        <w:w w:val="90"/>
        <w:sz w:val="28"/>
        <w:szCs w:val="30"/>
      </w:rPr>
    </w:pPr>
    <w:r>
      <w:rPr>
        <w:rFonts w:ascii="Lucida Sans Unicode" w:hAnsi="Lucida Sans Unicode" w:cs="Lucida Sans Unicode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2148D" wp14:editId="1FBB607B">
              <wp:simplePos x="0" y="0"/>
              <wp:positionH relativeFrom="column">
                <wp:posOffset>5146040</wp:posOffset>
              </wp:positionH>
              <wp:positionV relativeFrom="paragraph">
                <wp:posOffset>64770</wp:posOffset>
              </wp:positionV>
              <wp:extent cx="939800" cy="259080"/>
              <wp:effectExtent l="2540" t="0" r="63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4F7" w:rsidRPr="00024429" w:rsidRDefault="00DC44F7">
                          <w:pPr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</w:pPr>
                          <w:r w:rsidRPr="00024429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Proposta N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2148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05.2pt;margin-top:5.1pt;width:7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zeggIAAA8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" stroked="f">
              <v:textbox>
                <w:txbxContent>
                  <w:p w:rsidR="00DC44F7" w:rsidRPr="00024429" w:rsidRDefault="00DC44F7">
                    <w:pPr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  <w:r w:rsidRPr="00024429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Proposta N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120E1" wp14:editId="79073B8A">
              <wp:simplePos x="0" y="0"/>
              <wp:positionH relativeFrom="column">
                <wp:posOffset>5136515</wp:posOffset>
              </wp:positionH>
              <wp:positionV relativeFrom="paragraph">
                <wp:posOffset>55245</wp:posOffset>
              </wp:positionV>
              <wp:extent cx="1571625" cy="497840"/>
              <wp:effectExtent l="12065" t="7620" r="6985" b="889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162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127C7" id="Rectangle 11" o:spid="_x0000_s1026" style="position:absolute;margin-left:404.45pt;margin-top:4.35pt;width:123.7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"/>
          </w:pict>
        </mc:Fallback>
      </mc:AlternateContent>
    </w:r>
    <w:r w:rsidR="00FB562A">
      <w:rPr>
        <w:rFonts w:ascii="Lucida Sans Unicode" w:hAnsi="Lucida Sans Unicode" w:cs="Lucida Sans Unicode"/>
        <w:b/>
        <w:bCs/>
        <w:noProof/>
      </w:rPr>
      <w:drawing>
        <wp:anchor distT="0" distB="0" distL="114300" distR="114300" simplePos="0" relativeHeight="251661312" behindDoc="1" locked="0" layoutInCell="1" allowOverlap="1" wp14:anchorId="25841B3D" wp14:editId="5815C19C">
          <wp:simplePos x="0" y="0"/>
          <wp:positionH relativeFrom="column">
            <wp:posOffset>-245110</wp:posOffset>
          </wp:positionH>
          <wp:positionV relativeFrom="paragraph">
            <wp:posOffset>-85090</wp:posOffset>
          </wp:positionV>
          <wp:extent cx="1428750" cy="714375"/>
          <wp:effectExtent l="0" t="0" r="0" b="0"/>
          <wp:wrapTight wrapText="left">
            <wp:wrapPolygon edited="0">
              <wp:start x="0" y="0"/>
              <wp:lineTo x="0" y="21312"/>
              <wp:lineTo x="21312" y="21312"/>
              <wp:lineTo x="21312" y="0"/>
              <wp:lineTo x="0" y="0"/>
            </wp:wrapPolygon>
          </wp:wrapTight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4F7">
      <w:t xml:space="preserve">              </w:t>
    </w:r>
    <w:r w:rsidR="00DC44F7">
      <w:tab/>
      <w:t xml:space="preserve">       </w:t>
    </w:r>
    <w:r w:rsidR="00C7449B">
      <w:t xml:space="preserve">     </w:t>
    </w:r>
    <w:proofErr w:type="spellStart"/>
    <w:r w:rsidR="00DC44F7" w:rsidRPr="00265FDF">
      <w:rPr>
        <w:rFonts w:ascii="Lucida Sans Unicode" w:hAnsi="Lucida Sans Unicode" w:cs="Lucida Sans Unicode"/>
        <w:b/>
        <w:color w:val="000000"/>
        <w:w w:val="90"/>
        <w:sz w:val="28"/>
        <w:szCs w:val="30"/>
      </w:rPr>
      <w:t>Liberty</w:t>
    </w:r>
    <w:proofErr w:type="spellEnd"/>
    <w:r w:rsidR="00DC44F7" w:rsidRPr="00265FDF">
      <w:rPr>
        <w:rFonts w:ascii="Lucida Sans Unicode" w:hAnsi="Lucida Sans Unicode" w:cs="Lucida Sans Unicode"/>
        <w:b/>
        <w:color w:val="000000"/>
        <w:w w:val="90"/>
        <w:sz w:val="28"/>
        <w:szCs w:val="30"/>
      </w:rPr>
      <w:t xml:space="preserve"> </w:t>
    </w:r>
    <w:r w:rsidR="00E91646">
      <w:rPr>
        <w:rFonts w:ascii="Lucida Sans Unicode" w:hAnsi="Lucida Sans Unicode" w:cs="Lucida Sans Unicode"/>
        <w:b/>
        <w:color w:val="000000"/>
        <w:w w:val="90"/>
        <w:sz w:val="28"/>
        <w:szCs w:val="30"/>
      </w:rPr>
      <w:t>Aluguel</w:t>
    </w:r>
  </w:p>
  <w:p w:rsidR="00DC44F7" w:rsidRDefault="00DA6F00" w:rsidP="00FB562A">
    <w:pPr>
      <w:pStyle w:val="Cabealho"/>
      <w:tabs>
        <w:tab w:val="clear" w:pos="4419"/>
        <w:tab w:val="clear" w:pos="8838"/>
        <w:tab w:val="left" w:pos="7215"/>
      </w:tabs>
      <w:rPr>
        <w:rFonts w:ascii="Lucida Sans Unicode" w:hAnsi="Lucida Sans Unicode" w:cs="Lucida Sans Unicode"/>
        <w:b/>
        <w:bCs/>
      </w:rPr>
    </w:pPr>
    <w:r>
      <w:rPr>
        <w:rFonts w:ascii="Arial" w:hAnsi="Arial" w:cs="Arial"/>
        <w:noProof/>
        <w:color w:val="000000"/>
        <w:sz w:val="20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1BCB9D" wp14:editId="455F043A">
              <wp:simplePos x="0" y="0"/>
              <wp:positionH relativeFrom="column">
                <wp:posOffset>1600200</wp:posOffset>
              </wp:positionH>
              <wp:positionV relativeFrom="paragraph">
                <wp:posOffset>22860</wp:posOffset>
              </wp:positionV>
              <wp:extent cx="1755140" cy="0"/>
              <wp:effectExtent l="9525" t="13335" r="6985" b="57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51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6DA3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8pt" to="264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PKEg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" strokecolor="gray"/>
          </w:pict>
        </mc:Fallback>
      </mc:AlternateContent>
    </w:r>
    <w:r w:rsidR="00DC44F7" w:rsidRPr="00DF70A3">
      <w:rPr>
        <w:rFonts w:ascii="Arial" w:hAnsi="Arial" w:cs="Arial"/>
        <w:color w:val="000000"/>
        <w:sz w:val="22"/>
        <w:szCs w:val="22"/>
      </w:rPr>
      <w:t xml:space="preserve">                              </w:t>
    </w:r>
    <w:r w:rsidR="00DC44F7">
      <w:rPr>
        <w:rFonts w:ascii="Arial" w:hAnsi="Arial" w:cs="Arial"/>
        <w:color w:val="000000"/>
        <w:sz w:val="22"/>
        <w:szCs w:val="22"/>
      </w:rPr>
      <w:t xml:space="preserve">       </w:t>
    </w:r>
    <w:r w:rsidR="00C7449B">
      <w:rPr>
        <w:rFonts w:ascii="Arial" w:hAnsi="Arial" w:cs="Arial"/>
        <w:color w:val="000000"/>
        <w:sz w:val="22"/>
        <w:szCs w:val="22"/>
      </w:rPr>
      <w:t xml:space="preserve">     </w:t>
    </w:r>
    <w:r w:rsidR="008B5827">
      <w:rPr>
        <w:rFonts w:ascii="Lucida Sans Unicode" w:hAnsi="Lucida Sans Unicode" w:cs="Lucida Sans Unicode"/>
        <w:color w:val="000000"/>
        <w:sz w:val="22"/>
        <w:szCs w:val="22"/>
      </w:rPr>
      <w:t>Ficha Cadastral</w:t>
    </w:r>
    <w:r w:rsidR="00DB3534">
      <w:rPr>
        <w:rFonts w:ascii="Lucida Sans Unicode" w:hAnsi="Lucida Sans Unicode" w:cs="Lucida Sans Unicode"/>
        <w:color w:val="000000"/>
        <w:sz w:val="22"/>
        <w:szCs w:val="22"/>
      </w:rPr>
      <w:t xml:space="preserve"> </w:t>
    </w:r>
    <w:r w:rsidR="00443DFD">
      <w:rPr>
        <w:rFonts w:ascii="Lucida Sans Unicode" w:hAnsi="Lucida Sans Unicode" w:cs="Lucida Sans Unicode"/>
        <w:color w:val="000000"/>
        <w:sz w:val="22"/>
        <w:szCs w:val="22"/>
      </w:rPr>
      <w:t>–</w:t>
    </w:r>
    <w:r w:rsidR="00CC3D60">
      <w:rPr>
        <w:rFonts w:ascii="Lucida Sans Unicode" w:hAnsi="Lucida Sans Unicode" w:cs="Lucida Sans Unicode"/>
        <w:color w:val="000000"/>
        <w:sz w:val="22"/>
        <w:szCs w:val="22"/>
      </w:rPr>
      <w:t xml:space="preserve"> </w:t>
    </w:r>
    <w:r w:rsidR="00443DFD">
      <w:rPr>
        <w:rFonts w:ascii="Lucida Sans Unicode" w:hAnsi="Lucida Sans Unicode" w:cs="Lucida Sans Unicode"/>
        <w:color w:val="000000"/>
        <w:sz w:val="22"/>
        <w:szCs w:val="22"/>
      </w:rPr>
      <w:t>P</w:t>
    </w:r>
    <w:r w:rsidR="00CC3D60">
      <w:rPr>
        <w:rFonts w:ascii="Lucida Sans Unicode" w:hAnsi="Lucida Sans Unicode" w:cs="Lucida Sans Unicode"/>
        <w:color w:val="000000"/>
        <w:sz w:val="22"/>
        <w:szCs w:val="22"/>
      </w:rPr>
      <w:t xml:space="preserve">ESSOA </w:t>
    </w:r>
    <w:r w:rsidR="00443DFD">
      <w:rPr>
        <w:rFonts w:ascii="Lucida Sans Unicode" w:hAnsi="Lucida Sans Unicode" w:cs="Lucida Sans Unicode"/>
        <w:color w:val="000000"/>
        <w:sz w:val="22"/>
        <w:szCs w:val="22"/>
      </w:rPr>
      <w:t>F</w:t>
    </w:r>
    <w:r w:rsidR="00CC3D60">
      <w:rPr>
        <w:rFonts w:ascii="Lucida Sans Unicode" w:hAnsi="Lucida Sans Unicode" w:cs="Lucida Sans Unicode"/>
        <w:color w:val="000000"/>
        <w:sz w:val="22"/>
        <w:szCs w:val="22"/>
      </w:rPr>
      <w:t>ÍSICA</w:t>
    </w:r>
    <w:r w:rsidR="00FB562A">
      <w:rPr>
        <w:rFonts w:ascii="Lucida Sans Unicode" w:hAnsi="Lucida Sans Unicode" w:cs="Lucida Sans Unicode"/>
        <w:color w:val="000000"/>
        <w:sz w:val="22"/>
        <w:szCs w:val="22"/>
      </w:rPr>
      <w:tab/>
    </w:r>
  </w:p>
  <w:p w:rsidR="00DC44F7" w:rsidRDefault="00DC44F7" w:rsidP="00040806">
    <w:pPr>
      <w:pStyle w:val="Cabealho"/>
      <w:rPr>
        <w:rFonts w:ascii="Lucida Sans Unicode" w:hAnsi="Lucida Sans Unicode" w:cs="Lucida Sans Unicode"/>
        <w:color w:val="000000"/>
        <w:sz w:val="22"/>
        <w:szCs w:val="22"/>
      </w:rPr>
    </w:pPr>
    <w:r>
      <w:rPr>
        <w:rFonts w:ascii="Lucida Sans Unicode" w:hAnsi="Lucida Sans Unicode" w:cs="Lucida Sans Unicode"/>
        <w:b/>
        <w:bC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B6A"/>
    <w:multiLevelType w:val="multilevel"/>
    <w:tmpl w:val="4E78E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CB05B6"/>
    <w:multiLevelType w:val="hybridMultilevel"/>
    <w:tmpl w:val="CDE09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9A9"/>
    <w:multiLevelType w:val="hybridMultilevel"/>
    <w:tmpl w:val="F490D612"/>
    <w:lvl w:ilvl="0" w:tplc="509CC086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24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2D3B"/>
    <w:multiLevelType w:val="hybridMultilevel"/>
    <w:tmpl w:val="D92E3E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61646"/>
    <w:multiLevelType w:val="hybridMultilevel"/>
    <w:tmpl w:val="7D105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1D9A"/>
    <w:multiLevelType w:val="hybridMultilevel"/>
    <w:tmpl w:val="C3A40B06"/>
    <w:lvl w:ilvl="0" w:tplc="509CC086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24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D2028"/>
    <w:multiLevelType w:val="hybridMultilevel"/>
    <w:tmpl w:val="C6B8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4277B"/>
    <w:multiLevelType w:val="hybridMultilevel"/>
    <w:tmpl w:val="B06E12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646EB"/>
    <w:multiLevelType w:val="hybridMultilevel"/>
    <w:tmpl w:val="44C23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15CB"/>
    <w:multiLevelType w:val="hybridMultilevel"/>
    <w:tmpl w:val="9F7CF3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36DF9"/>
    <w:multiLevelType w:val="hybridMultilevel"/>
    <w:tmpl w:val="E7765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9FE"/>
    <w:multiLevelType w:val="hybridMultilevel"/>
    <w:tmpl w:val="F490D612"/>
    <w:lvl w:ilvl="0" w:tplc="509CC086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24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7037"/>
    <w:multiLevelType w:val="hybridMultilevel"/>
    <w:tmpl w:val="9F2E4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4727D"/>
    <w:multiLevelType w:val="multilevel"/>
    <w:tmpl w:val="E154E6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3E"/>
    <w:rsid w:val="00000954"/>
    <w:rsid w:val="00001E69"/>
    <w:rsid w:val="00002822"/>
    <w:rsid w:val="000044BC"/>
    <w:rsid w:val="000048D6"/>
    <w:rsid w:val="000067EA"/>
    <w:rsid w:val="00010981"/>
    <w:rsid w:val="000147BA"/>
    <w:rsid w:val="00021428"/>
    <w:rsid w:val="00024429"/>
    <w:rsid w:val="0002781B"/>
    <w:rsid w:val="00040806"/>
    <w:rsid w:val="00044CBF"/>
    <w:rsid w:val="00045FE9"/>
    <w:rsid w:val="000505C6"/>
    <w:rsid w:val="00053259"/>
    <w:rsid w:val="00064AF1"/>
    <w:rsid w:val="0006569E"/>
    <w:rsid w:val="00066CAF"/>
    <w:rsid w:val="000674B5"/>
    <w:rsid w:val="00070280"/>
    <w:rsid w:val="00070EE4"/>
    <w:rsid w:val="00074AB0"/>
    <w:rsid w:val="00087B27"/>
    <w:rsid w:val="00095669"/>
    <w:rsid w:val="000A2EDF"/>
    <w:rsid w:val="000A321F"/>
    <w:rsid w:val="000B6669"/>
    <w:rsid w:val="000C009B"/>
    <w:rsid w:val="000C56EF"/>
    <w:rsid w:val="000C612B"/>
    <w:rsid w:val="000D1B2F"/>
    <w:rsid w:val="000D3230"/>
    <w:rsid w:val="000E4D29"/>
    <w:rsid w:val="000F2332"/>
    <w:rsid w:val="000F3230"/>
    <w:rsid w:val="000F393F"/>
    <w:rsid w:val="000F4463"/>
    <w:rsid w:val="000F4917"/>
    <w:rsid w:val="000F492F"/>
    <w:rsid w:val="000F520C"/>
    <w:rsid w:val="001015BB"/>
    <w:rsid w:val="0010174B"/>
    <w:rsid w:val="00103F57"/>
    <w:rsid w:val="00104D3A"/>
    <w:rsid w:val="0011690B"/>
    <w:rsid w:val="0012605A"/>
    <w:rsid w:val="00130610"/>
    <w:rsid w:val="001329A2"/>
    <w:rsid w:val="00134DCE"/>
    <w:rsid w:val="0014441E"/>
    <w:rsid w:val="00151E64"/>
    <w:rsid w:val="00155548"/>
    <w:rsid w:val="0016313B"/>
    <w:rsid w:val="00163B8E"/>
    <w:rsid w:val="00183328"/>
    <w:rsid w:val="001844D0"/>
    <w:rsid w:val="001851CE"/>
    <w:rsid w:val="00191F6C"/>
    <w:rsid w:val="001A09E5"/>
    <w:rsid w:val="001A09F7"/>
    <w:rsid w:val="001A2FFD"/>
    <w:rsid w:val="001A7B5A"/>
    <w:rsid w:val="001B69BD"/>
    <w:rsid w:val="001B7F15"/>
    <w:rsid w:val="001C7877"/>
    <w:rsid w:val="001C7E26"/>
    <w:rsid w:val="001D7D6A"/>
    <w:rsid w:val="001E172B"/>
    <w:rsid w:val="001E356E"/>
    <w:rsid w:val="001E6590"/>
    <w:rsid w:val="001E6847"/>
    <w:rsid w:val="001F21E5"/>
    <w:rsid w:val="001F5A1D"/>
    <w:rsid w:val="001F647F"/>
    <w:rsid w:val="001F7481"/>
    <w:rsid w:val="001F7E8F"/>
    <w:rsid w:val="00202031"/>
    <w:rsid w:val="002024C9"/>
    <w:rsid w:val="002067A5"/>
    <w:rsid w:val="00220879"/>
    <w:rsid w:val="00220D8A"/>
    <w:rsid w:val="002254C2"/>
    <w:rsid w:val="00232A20"/>
    <w:rsid w:val="00240BDC"/>
    <w:rsid w:val="00241AD9"/>
    <w:rsid w:val="00242A67"/>
    <w:rsid w:val="00243CEE"/>
    <w:rsid w:val="00244D86"/>
    <w:rsid w:val="002454BF"/>
    <w:rsid w:val="0024729C"/>
    <w:rsid w:val="002509D8"/>
    <w:rsid w:val="00263717"/>
    <w:rsid w:val="00264F34"/>
    <w:rsid w:val="00265FDF"/>
    <w:rsid w:val="00275390"/>
    <w:rsid w:val="00280ABF"/>
    <w:rsid w:val="00281063"/>
    <w:rsid w:val="00284D71"/>
    <w:rsid w:val="00285C8D"/>
    <w:rsid w:val="00290F68"/>
    <w:rsid w:val="0029226F"/>
    <w:rsid w:val="00294381"/>
    <w:rsid w:val="00295B1E"/>
    <w:rsid w:val="002A555A"/>
    <w:rsid w:val="002B111E"/>
    <w:rsid w:val="002B1FCC"/>
    <w:rsid w:val="002B3560"/>
    <w:rsid w:val="002B6C84"/>
    <w:rsid w:val="002C407D"/>
    <w:rsid w:val="002C43A1"/>
    <w:rsid w:val="002C4B94"/>
    <w:rsid w:val="002C6E17"/>
    <w:rsid w:val="002D3D3A"/>
    <w:rsid w:val="002D6035"/>
    <w:rsid w:val="002D76EC"/>
    <w:rsid w:val="002E094A"/>
    <w:rsid w:val="002F0631"/>
    <w:rsid w:val="002F2324"/>
    <w:rsid w:val="00302985"/>
    <w:rsid w:val="003071A3"/>
    <w:rsid w:val="00307CEE"/>
    <w:rsid w:val="00315F64"/>
    <w:rsid w:val="00323EE6"/>
    <w:rsid w:val="00323F9B"/>
    <w:rsid w:val="00333C0F"/>
    <w:rsid w:val="00337327"/>
    <w:rsid w:val="003407E1"/>
    <w:rsid w:val="00352B11"/>
    <w:rsid w:val="003619DB"/>
    <w:rsid w:val="003635CE"/>
    <w:rsid w:val="00366B5C"/>
    <w:rsid w:val="00367D32"/>
    <w:rsid w:val="00371765"/>
    <w:rsid w:val="00371CF7"/>
    <w:rsid w:val="003808F2"/>
    <w:rsid w:val="003842D1"/>
    <w:rsid w:val="003874E6"/>
    <w:rsid w:val="00393803"/>
    <w:rsid w:val="00397036"/>
    <w:rsid w:val="003976BD"/>
    <w:rsid w:val="003976E5"/>
    <w:rsid w:val="00397D67"/>
    <w:rsid w:val="003A0121"/>
    <w:rsid w:val="003A3ABB"/>
    <w:rsid w:val="003B0CE1"/>
    <w:rsid w:val="003C4BC0"/>
    <w:rsid w:val="003D233E"/>
    <w:rsid w:val="003F78A4"/>
    <w:rsid w:val="00402B3A"/>
    <w:rsid w:val="0040606B"/>
    <w:rsid w:val="0041394A"/>
    <w:rsid w:val="0041459E"/>
    <w:rsid w:val="00425819"/>
    <w:rsid w:val="00426326"/>
    <w:rsid w:val="00426436"/>
    <w:rsid w:val="0043080B"/>
    <w:rsid w:val="00443DFD"/>
    <w:rsid w:val="0044529F"/>
    <w:rsid w:val="00446AAC"/>
    <w:rsid w:val="00467F44"/>
    <w:rsid w:val="004706F2"/>
    <w:rsid w:val="004708E4"/>
    <w:rsid w:val="00483F4E"/>
    <w:rsid w:val="004854F0"/>
    <w:rsid w:val="00486BBF"/>
    <w:rsid w:val="00486CDD"/>
    <w:rsid w:val="00490A96"/>
    <w:rsid w:val="00496C1D"/>
    <w:rsid w:val="00497A25"/>
    <w:rsid w:val="004A6093"/>
    <w:rsid w:val="004A6A4D"/>
    <w:rsid w:val="004A7940"/>
    <w:rsid w:val="004A7A1A"/>
    <w:rsid w:val="004B1A93"/>
    <w:rsid w:val="004C111D"/>
    <w:rsid w:val="004C1D8B"/>
    <w:rsid w:val="004C21DF"/>
    <w:rsid w:val="004C3A49"/>
    <w:rsid w:val="004C49CC"/>
    <w:rsid w:val="004C67BD"/>
    <w:rsid w:val="004D051F"/>
    <w:rsid w:val="004D2472"/>
    <w:rsid w:val="004D5C2A"/>
    <w:rsid w:val="004E1E7F"/>
    <w:rsid w:val="004F256B"/>
    <w:rsid w:val="004F6E15"/>
    <w:rsid w:val="00501B97"/>
    <w:rsid w:val="00501EBD"/>
    <w:rsid w:val="00506DD3"/>
    <w:rsid w:val="00515E39"/>
    <w:rsid w:val="00520FA3"/>
    <w:rsid w:val="005222D0"/>
    <w:rsid w:val="005343F0"/>
    <w:rsid w:val="005367C1"/>
    <w:rsid w:val="0054405F"/>
    <w:rsid w:val="0055390C"/>
    <w:rsid w:val="00560407"/>
    <w:rsid w:val="00560426"/>
    <w:rsid w:val="00561780"/>
    <w:rsid w:val="00561AC7"/>
    <w:rsid w:val="00565A83"/>
    <w:rsid w:val="005666DC"/>
    <w:rsid w:val="00567950"/>
    <w:rsid w:val="00570E07"/>
    <w:rsid w:val="00574EAC"/>
    <w:rsid w:val="005819CF"/>
    <w:rsid w:val="00586ED3"/>
    <w:rsid w:val="005947D8"/>
    <w:rsid w:val="00594C01"/>
    <w:rsid w:val="005965B9"/>
    <w:rsid w:val="0059723C"/>
    <w:rsid w:val="005A1C15"/>
    <w:rsid w:val="005A4C29"/>
    <w:rsid w:val="005B4A73"/>
    <w:rsid w:val="005B4E04"/>
    <w:rsid w:val="005B70CC"/>
    <w:rsid w:val="005C238C"/>
    <w:rsid w:val="005C6CB7"/>
    <w:rsid w:val="005C7333"/>
    <w:rsid w:val="005C777C"/>
    <w:rsid w:val="005D2CEF"/>
    <w:rsid w:val="005D380A"/>
    <w:rsid w:val="005D650A"/>
    <w:rsid w:val="005D7D74"/>
    <w:rsid w:val="005E0715"/>
    <w:rsid w:val="005E086A"/>
    <w:rsid w:val="005F7F27"/>
    <w:rsid w:val="00601D8B"/>
    <w:rsid w:val="00606C2C"/>
    <w:rsid w:val="006075A5"/>
    <w:rsid w:val="006102F3"/>
    <w:rsid w:val="006202FD"/>
    <w:rsid w:val="00620FFE"/>
    <w:rsid w:val="006264D7"/>
    <w:rsid w:val="0063165E"/>
    <w:rsid w:val="00635BD2"/>
    <w:rsid w:val="00636014"/>
    <w:rsid w:val="00641850"/>
    <w:rsid w:val="006423B4"/>
    <w:rsid w:val="00647C55"/>
    <w:rsid w:val="00650DD4"/>
    <w:rsid w:val="0065112F"/>
    <w:rsid w:val="00654F1F"/>
    <w:rsid w:val="00655C09"/>
    <w:rsid w:val="006708E4"/>
    <w:rsid w:val="00671612"/>
    <w:rsid w:val="006740C6"/>
    <w:rsid w:val="00674635"/>
    <w:rsid w:val="006912AD"/>
    <w:rsid w:val="00694E10"/>
    <w:rsid w:val="00695F2C"/>
    <w:rsid w:val="006A2B50"/>
    <w:rsid w:val="006B0C5D"/>
    <w:rsid w:val="006B0DF8"/>
    <w:rsid w:val="006B136F"/>
    <w:rsid w:val="006B5887"/>
    <w:rsid w:val="006C1164"/>
    <w:rsid w:val="006C33DA"/>
    <w:rsid w:val="006C49E9"/>
    <w:rsid w:val="006C7ABA"/>
    <w:rsid w:val="006D12EB"/>
    <w:rsid w:val="006D6FB3"/>
    <w:rsid w:val="006D7EF6"/>
    <w:rsid w:val="006E087B"/>
    <w:rsid w:val="006E78E1"/>
    <w:rsid w:val="006E7AEF"/>
    <w:rsid w:val="006F004A"/>
    <w:rsid w:val="006F7893"/>
    <w:rsid w:val="0070567D"/>
    <w:rsid w:val="0070584C"/>
    <w:rsid w:val="00713332"/>
    <w:rsid w:val="00714DEA"/>
    <w:rsid w:val="00747769"/>
    <w:rsid w:val="0075324A"/>
    <w:rsid w:val="00753F52"/>
    <w:rsid w:val="007618F0"/>
    <w:rsid w:val="007707CF"/>
    <w:rsid w:val="00780A98"/>
    <w:rsid w:val="00792AEB"/>
    <w:rsid w:val="0079765C"/>
    <w:rsid w:val="007A5152"/>
    <w:rsid w:val="007A76F4"/>
    <w:rsid w:val="007A773C"/>
    <w:rsid w:val="007B0F66"/>
    <w:rsid w:val="007B4FA2"/>
    <w:rsid w:val="007B5387"/>
    <w:rsid w:val="007C0809"/>
    <w:rsid w:val="007C0964"/>
    <w:rsid w:val="007C1931"/>
    <w:rsid w:val="007C29EB"/>
    <w:rsid w:val="007C34BF"/>
    <w:rsid w:val="007C65C9"/>
    <w:rsid w:val="007C7F1B"/>
    <w:rsid w:val="007C7F4E"/>
    <w:rsid w:val="007D38D7"/>
    <w:rsid w:val="007D5DCF"/>
    <w:rsid w:val="007E2922"/>
    <w:rsid w:val="00800650"/>
    <w:rsid w:val="00805FF2"/>
    <w:rsid w:val="008074E0"/>
    <w:rsid w:val="00812E8B"/>
    <w:rsid w:val="00814431"/>
    <w:rsid w:val="008163DD"/>
    <w:rsid w:val="008215C0"/>
    <w:rsid w:val="00821B35"/>
    <w:rsid w:val="0082207C"/>
    <w:rsid w:val="00822FC7"/>
    <w:rsid w:val="00824518"/>
    <w:rsid w:val="00825CB4"/>
    <w:rsid w:val="00832F20"/>
    <w:rsid w:val="00834AF6"/>
    <w:rsid w:val="00834B58"/>
    <w:rsid w:val="008365D5"/>
    <w:rsid w:val="00840905"/>
    <w:rsid w:val="00856BD7"/>
    <w:rsid w:val="00860EB3"/>
    <w:rsid w:val="00863AF1"/>
    <w:rsid w:val="00865FA1"/>
    <w:rsid w:val="008728C5"/>
    <w:rsid w:val="0087376B"/>
    <w:rsid w:val="00876C72"/>
    <w:rsid w:val="008A21E5"/>
    <w:rsid w:val="008B3E40"/>
    <w:rsid w:val="008B5827"/>
    <w:rsid w:val="008C1195"/>
    <w:rsid w:val="008C556E"/>
    <w:rsid w:val="008D4856"/>
    <w:rsid w:val="008D4CD7"/>
    <w:rsid w:val="008D59FE"/>
    <w:rsid w:val="008D67A3"/>
    <w:rsid w:val="008D71CB"/>
    <w:rsid w:val="008E358A"/>
    <w:rsid w:val="008E55FC"/>
    <w:rsid w:val="008F43FD"/>
    <w:rsid w:val="008F7C77"/>
    <w:rsid w:val="008F7F68"/>
    <w:rsid w:val="00906525"/>
    <w:rsid w:val="009115AD"/>
    <w:rsid w:val="00912136"/>
    <w:rsid w:val="00916C13"/>
    <w:rsid w:val="00922F24"/>
    <w:rsid w:val="00923156"/>
    <w:rsid w:val="00927140"/>
    <w:rsid w:val="009365E1"/>
    <w:rsid w:val="00942012"/>
    <w:rsid w:val="00951CB7"/>
    <w:rsid w:val="009536EC"/>
    <w:rsid w:val="00960CB3"/>
    <w:rsid w:val="0096744C"/>
    <w:rsid w:val="0097042D"/>
    <w:rsid w:val="00972976"/>
    <w:rsid w:val="00972D3B"/>
    <w:rsid w:val="00973F21"/>
    <w:rsid w:val="00976114"/>
    <w:rsid w:val="009823BD"/>
    <w:rsid w:val="00990BB9"/>
    <w:rsid w:val="00991726"/>
    <w:rsid w:val="00991BDC"/>
    <w:rsid w:val="00993135"/>
    <w:rsid w:val="009A3236"/>
    <w:rsid w:val="009A3D7C"/>
    <w:rsid w:val="009B54A5"/>
    <w:rsid w:val="009C1FA2"/>
    <w:rsid w:val="009C4EC8"/>
    <w:rsid w:val="009C7E50"/>
    <w:rsid w:val="009D1814"/>
    <w:rsid w:val="009E0980"/>
    <w:rsid w:val="009E35FD"/>
    <w:rsid w:val="00A00BA7"/>
    <w:rsid w:val="00A06FBB"/>
    <w:rsid w:val="00A10DCE"/>
    <w:rsid w:val="00A129AF"/>
    <w:rsid w:val="00A144D2"/>
    <w:rsid w:val="00A22BE7"/>
    <w:rsid w:val="00A24FFB"/>
    <w:rsid w:val="00A26B33"/>
    <w:rsid w:val="00A42B01"/>
    <w:rsid w:val="00A43D1A"/>
    <w:rsid w:val="00A46628"/>
    <w:rsid w:val="00A50F2D"/>
    <w:rsid w:val="00A53DF0"/>
    <w:rsid w:val="00A54D8C"/>
    <w:rsid w:val="00A61714"/>
    <w:rsid w:val="00A66A7A"/>
    <w:rsid w:val="00A70CB6"/>
    <w:rsid w:val="00A95C61"/>
    <w:rsid w:val="00A979C7"/>
    <w:rsid w:val="00AA1DB6"/>
    <w:rsid w:val="00AA4418"/>
    <w:rsid w:val="00AA485C"/>
    <w:rsid w:val="00AA54E7"/>
    <w:rsid w:val="00AB0F86"/>
    <w:rsid w:val="00AB5DC8"/>
    <w:rsid w:val="00AB656B"/>
    <w:rsid w:val="00AB730D"/>
    <w:rsid w:val="00AC0201"/>
    <w:rsid w:val="00AC519E"/>
    <w:rsid w:val="00AC7F90"/>
    <w:rsid w:val="00AD06F7"/>
    <w:rsid w:val="00AD327B"/>
    <w:rsid w:val="00AE1976"/>
    <w:rsid w:val="00AE5966"/>
    <w:rsid w:val="00AF03F5"/>
    <w:rsid w:val="00AF217C"/>
    <w:rsid w:val="00B0611F"/>
    <w:rsid w:val="00B06E5F"/>
    <w:rsid w:val="00B1665F"/>
    <w:rsid w:val="00B16C97"/>
    <w:rsid w:val="00B339D4"/>
    <w:rsid w:val="00B42A1F"/>
    <w:rsid w:val="00B46B53"/>
    <w:rsid w:val="00B5148F"/>
    <w:rsid w:val="00B52418"/>
    <w:rsid w:val="00B56381"/>
    <w:rsid w:val="00B61A26"/>
    <w:rsid w:val="00B6512F"/>
    <w:rsid w:val="00B7198E"/>
    <w:rsid w:val="00B722E2"/>
    <w:rsid w:val="00B749BF"/>
    <w:rsid w:val="00B75301"/>
    <w:rsid w:val="00B818A9"/>
    <w:rsid w:val="00B832ED"/>
    <w:rsid w:val="00B87D1A"/>
    <w:rsid w:val="00B9124C"/>
    <w:rsid w:val="00B91888"/>
    <w:rsid w:val="00B97601"/>
    <w:rsid w:val="00BA1546"/>
    <w:rsid w:val="00BA33B9"/>
    <w:rsid w:val="00BB1133"/>
    <w:rsid w:val="00BB388D"/>
    <w:rsid w:val="00BC0835"/>
    <w:rsid w:val="00BC13B9"/>
    <w:rsid w:val="00BC1AC3"/>
    <w:rsid w:val="00BC1E18"/>
    <w:rsid w:val="00BC5149"/>
    <w:rsid w:val="00BE0AB1"/>
    <w:rsid w:val="00BE18C1"/>
    <w:rsid w:val="00BE1B67"/>
    <w:rsid w:val="00BE2A19"/>
    <w:rsid w:val="00BF514E"/>
    <w:rsid w:val="00BF523D"/>
    <w:rsid w:val="00C003DF"/>
    <w:rsid w:val="00C05222"/>
    <w:rsid w:val="00C07229"/>
    <w:rsid w:val="00C15CBA"/>
    <w:rsid w:val="00C24902"/>
    <w:rsid w:val="00C25FFC"/>
    <w:rsid w:val="00C33B27"/>
    <w:rsid w:val="00C347D9"/>
    <w:rsid w:val="00C3568A"/>
    <w:rsid w:val="00C4284D"/>
    <w:rsid w:val="00C4656D"/>
    <w:rsid w:val="00C5613D"/>
    <w:rsid w:val="00C61884"/>
    <w:rsid w:val="00C62285"/>
    <w:rsid w:val="00C62FC3"/>
    <w:rsid w:val="00C64C82"/>
    <w:rsid w:val="00C6532D"/>
    <w:rsid w:val="00C668A3"/>
    <w:rsid w:val="00C721B4"/>
    <w:rsid w:val="00C72CEF"/>
    <w:rsid w:val="00C7449B"/>
    <w:rsid w:val="00C80A8C"/>
    <w:rsid w:val="00C86B40"/>
    <w:rsid w:val="00C87542"/>
    <w:rsid w:val="00C95038"/>
    <w:rsid w:val="00CA0596"/>
    <w:rsid w:val="00CA48CE"/>
    <w:rsid w:val="00CB12D3"/>
    <w:rsid w:val="00CB768E"/>
    <w:rsid w:val="00CB7F43"/>
    <w:rsid w:val="00CC2F9F"/>
    <w:rsid w:val="00CC3D60"/>
    <w:rsid w:val="00CD162A"/>
    <w:rsid w:val="00CD4438"/>
    <w:rsid w:val="00CD526C"/>
    <w:rsid w:val="00CD782D"/>
    <w:rsid w:val="00CE2E27"/>
    <w:rsid w:val="00CF1CA7"/>
    <w:rsid w:val="00D001E2"/>
    <w:rsid w:val="00D00929"/>
    <w:rsid w:val="00D01AF3"/>
    <w:rsid w:val="00D05B2A"/>
    <w:rsid w:val="00D06E67"/>
    <w:rsid w:val="00D12DFF"/>
    <w:rsid w:val="00D20206"/>
    <w:rsid w:val="00D21492"/>
    <w:rsid w:val="00D222AE"/>
    <w:rsid w:val="00D246B7"/>
    <w:rsid w:val="00D25F64"/>
    <w:rsid w:val="00D26D70"/>
    <w:rsid w:val="00D316E3"/>
    <w:rsid w:val="00D31A94"/>
    <w:rsid w:val="00D47BBB"/>
    <w:rsid w:val="00D53122"/>
    <w:rsid w:val="00D570A7"/>
    <w:rsid w:val="00D602FB"/>
    <w:rsid w:val="00D61826"/>
    <w:rsid w:val="00D62691"/>
    <w:rsid w:val="00D66DA1"/>
    <w:rsid w:val="00D66F72"/>
    <w:rsid w:val="00D74B5A"/>
    <w:rsid w:val="00D757CC"/>
    <w:rsid w:val="00D771AB"/>
    <w:rsid w:val="00D77F34"/>
    <w:rsid w:val="00D815FF"/>
    <w:rsid w:val="00D95BBF"/>
    <w:rsid w:val="00DA67A9"/>
    <w:rsid w:val="00DA6E16"/>
    <w:rsid w:val="00DA6F00"/>
    <w:rsid w:val="00DB310F"/>
    <w:rsid w:val="00DB3534"/>
    <w:rsid w:val="00DB52A2"/>
    <w:rsid w:val="00DC44F7"/>
    <w:rsid w:val="00DC5D91"/>
    <w:rsid w:val="00DD496B"/>
    <w:rsid w:val="00DD7FCB"/>
    <w:rsid w:val="00DE2D61"/>
    <w:rsid w:val="00DE6398"/>
    <w:rsid w:val="00DF2747"/>
    <w:rsid w:val="00DF3FD6"/>
    <w:rsid w:val="00DF4701"/>
    <w:rsid w:val="00DF48E2"/>
    <w:rsid w:val="00DF4FDB"/>
    <w:rsid w:val="00DF70A3"/>
    <w:rsid w:val="00DF7394"/>
    <w:rsid w:val="00E0073B"/>
    <w:rsid w:val="00E03DE2"/>
    <w:rsid w:val="00E2032A"/>
    <w:rsid w:val="00E20DB7"/>
    <w:rsid w:val="00E34864"/>
    <w:rsid w:val="00E36D0B"/>
    <w:rsid w:val="00E37A25"/>
    <w:rsid w:val="00E43877"/>
    <w:rsid w:val="00E44B49"/>
    <w:rsid w:val="00E454DA"/>
    <w:rsid w:val="00E4753F"/>
    <w:rsid w:val="00E54025"/>
    <w:rsid w:val="00E559C7"/>
    <w:rsid w:val="00E57E5C"/>
    <w:rsid w:val="00E6258B"/>
    <w:rsid w:val="00E74DB0"/>
    <w:rsid w:val="00E768C2"/>
    <w:rsid w:val="00E84864"/>
    <w:rsid w:val="00E84B02"/>
    <w:rsid w:val="00E85DF4"/>
    <w:rsid w:val="00E86351"/>
    <w:rsid w:val="00E8717F"/>
    <w:rsid w:val="00E907CD"/>
    <w:rsid w:val="00E91646"/>
    <w:rsid w:val="00E95EA7"/>
    <w:rsid w:val="00E96788"/>
    <w:rsid w:val="00E97BD2"/>
    <w:rsid w:val="00EA3E05"/>
    <w:rsid w:val="00EA5A36"/>
    <w:rsid w:val="00EB3F6F"/>
    <w:rsid w:val="00EB60F8"/>
    <w:rsid w:val="00EC2C11"/>
    <w:rsid w:val="00EC3DEF"/>
    <w:rsid w:val="00EC40EC"/>
    <w:rsid w:val="00EC68DD"/>
    <w:rsid w:val="00ED21F9"/>
    <w:rsid w:val="00ED5233"/>
    <w:rsid w:val="00ED5257"/>
    <w:rsid w:val="00ED7DDE"/>
    <w:rsid w:val="00EE1FD4"/>
    <w:rsid w:val="00EE2932"/>
    <w:rsid w:val="00EF2491"/>
    <w:rsid w:val="00F008FD"/>
    <w:rsid w:val="00F0523E"/>
    <w:rsid w:val="00F0557E"/>
    <w:rsid w:val="00F059CA"/>
    <w:rsid w:val="00F10443"/>
    <w:rsid w:val="00F11542"/>
    <w:rsid w:val="00F147BB"/>
    <w:rsid w:val="00F1484C"/>
    <w:rsid w:val="00F14B85"/>
    <w:rsid w:val="00F153DB"/>
    <w:rsid w:val="00F16952"/>
    <w:rsid w:val="00F21142"/>
    <w:rsid w:val="00F226E4"/>
    <w:rsid w:val="00F24C6B"/>
    <w:rsid w:val="00F27E52"/>
    <w:rsid w:val="00F31E34"/>
    <w:rsid w:val="00F33918"/>
    <w:rsid w:val="00F368EA"/>
    <w:rsid w:val="00F402E6"/>
    <w:rsid w:val="00F62201"/>
    <w:rsid w:val="00F64279"/>
    <w:rsid w:val="00F658EB"/>
    <w:rsid w:val="00F67CA4"/>
    <w:rsid w:val="00F73A9A"/>
    <w:rsid w:val="00F81DA8"/>
    <w:rsid w:val="00F8292E"/>
    <w:rsid w:val="00F83EA4"/>
    <w:rsid w:val="00F86306"/>
    <w:rsid w:val="00F95414"/>
    <w:rsid w:val="00F95E01"/>
    <w:rsid w:val="00FB33A8"/>
    <w:rsid w:val="00FB42C2"/>
    <w:rsid w:val="00FB45CA"/>
    <w:rsid w:val="00FB4AEE"/>
    <w:rsid w:val="00FB562A"/>
    <w:rsid w:val="00FB6DDD"/>
    <w:rsid w:val="00FC1A25"/>
    <w:rsid w:val="00FC2358"/>
    <w:rsid w:val="00FC4837"/>
    <w:rsid w:val="00FC5376"/>
    <w:rsid w:val="00FC5A83"/>
    <w:rsid w:val="00FC644D"/>
    <w:rsid w:val="00FC6C12"/>
    <w:rsid w:val="00FD07E0"/>
    <w:rsid w:val="00FD104F"/>
    <w:rsid w:val="00FD1463"/>
    <w:rsid w:val="00FD2476"/>
    <w:rsid w:val="00FD6AED"/>
    <w:rsid w:val="00FE197C"/>
    <w:rsid w:val="00FE2478"/>
    <w:rsid w:val="00FE5D2C"/>
    <w:rsid w:val="00FE5E3B"/>
    <w:rsid w:val="00FE7623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C88219-1D46-4DEF-84C1-2213E365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BD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1B69BD"/>
    <w:pPr>
      <w:keepNext/>
      <w:spacing w:before="60"/>
      <w:outlineLvl w:val="0"/>
    </w:pPr>
    <w:rPr>
      <w:rFonts w:ascii="Lucida Console" w:hAnsi="Lucida Console"/>
      <w:b/>
      <w:bCs/>
      <w:sz w:val="15"/>
    </w:rPr>
  </w:style>
  <w:style w:type="paragraph" w:styleId="Ttulo2">
    <w:name w:val="heading 2"/>
    <w:basedOn w:val="Normal"/>
    <w:next w:val="Normal"/>
    <w:link w:val="Ttulo2Char"/>
    <w:qFormat/>
    <w:rsid w:val="001B69BD"/>
    <w:pPr>
      <w:keepNext/>
      <w:spacing w:before="60"/>
      <w:outlineLvl w:val="1"/>
    </w:pPr>
    <w:rPr>
      <w:rFonts w:ascii="Lucida Console" w:hAnsi="Lucida Console"/>
      <w:b/>
      <w:bCs/>
      <w:sz w:val="16"/>
    </w:rPr>
  </w:style>
  <w:style w:type="paragraph" w:styleId="Ttulo3">
    <w:name w:val="heading 3"/>
    <w:basedOn w:val="Normal"/>
    <w:next w:val="Normal"/>
    <w:qFormat/>
    <w:rsid w:val="001B69BD"/>
    <w:pPr>
      <w:keepNext/>
      <w:spacing w:before="60"/>
      <w:outlineLvl w:val="2"/>
    </w:pPr>
    <w:rPr>
      <w:rFonts w:ascii="Lucida Console" w:hAnsi="Lucida Console"/>
      <w:b/>
      <w:bCs/>
      <w:sz w:val="14"/>
    </w:rPr>
  </w:style>
  <w:style w:type="paragraph" w:styleId="Ttulo4">
    <w:name w:val="heading 4"/>
    <w:basedOn w:val="Normal"/>
    <w:next w:val="Normal"/>
    <w:qFormat/>
    <w:rsid w:val="001B69BD"/>
    <w:pPr>
      <w:keepNext/>
      <w:spacing w:after="60"/>
      <w:outlineLvl w:val="3"/>
    </w:pPr>
    <w:rPr>
      <w:rFonts w:ascii="Arial" w:hAnsi="Arial" w:cs="Arial"/>
      <w:i/>
      <w:iCs/>
      <w:sz w:val="14"/>
    </w:rPr>
  </w:style>
  <w:style w:type="paragraph" w:styleId="Ttulo5">
    <w:name w:val="heading 5"/>
    <w:basedOn w:val="Normal"/>
    <w:next w:val="Normal"/>
    <w:qFormat/>
    <w:rsid w:val="001B69BD"/>
    <w:pPr>
      <w:keepNext/>
      <w:jc w:val="right"/>
      <w:outlineLvl w:val="4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link w:val="Ttulo6Char"/>
    <w:qFormat/>
    <w:rsid w:val="001B69BD"/>
    <w:pPr>
      <w:keepNext/>
      <w:outlineLvl w:val="5"/>
    </w:pPr>
    <w:rPr>
      <w:rFonts w:ascii="Lucida Sans Unicode" w:hAnsi="Lucida Sans Unicode" w:cs="Lucida Sans Unicode"/>
      <w:i/>
      <w:iCs/>
      <w:sz w:val="1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B69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B69B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1B69BD"/>
    <w:rPr>
      <w:color w:val="0000FF"/>
      <w:u w:val="single"/>
    </w:rPr>
  </w:style>
  <w:style w:type="paragraph" w:styleId="Corpodetexto">
    <w:name w:val="Body Text"/>
    <w:basedOn w:val="Normal"/>
    <w:semiHidden/>
    <w:rsid w:val="001B69BD"/>
    <w:pPr>
      <w:jc w:val="both"/>
    </w:pPr>
    <w:rPr>
      <w:rFonts w:ascii="Arial" w:hAnsi="Arial" w:cs="Arial"/>
      <w:sz w:val="14"/>
    </w:rPr>
  </w:style>
  <w:style w:type="paragraph" w:styleId="Corpodetexto2">
    <w:name w:val="Body Text 2"/>
    <w:basedOn w:val="Normal"/>
    <w:semiHidden/>
    <w:rsid w:val="001B69BD"/>
    <w:pPr>
      <w:jc w:val="both"/>
    </w:pPr>
    <w:rPr>
      <w:rFonts w:ascii="Arial" w:hAnsi="Arial" w:cs="Arial"/>
      <w:b/>
      <w:bCs/>
      <w:sz w:val="14"/>
    </w:rPr>
  </w:style>
  <w:style w:type="paragraph" w:styleId="Legenda">
    <w:name w:val="caption"/>
    <w:basedOn w:val="Normal"/>
    <w:next w:val="Normal"/>
    <w:qFormat/>
    <w:rsid w:val="001B69BD"/>
    <w:rPr>
      <w:rFonts w:ascii="Arial" w:hAnsi="Arial" w:cs="Arial"/>
      <w:b/>
      <w:bCs/>
      <w:sz w:val="15"/>
    </w:rPr>
  </w:style>
  <w:style w:type="paragraph" w:styleId="Corpodetexto3">
    <w:name w:val="Body Text 3"/>
    <w:basedOn w:val="Normal"/>
    <w:semiHidden/>
    <w:rsid w:val="001B69BD"/>
    <w:pPr>
      <w:jc w:val="right"/>
    </w:pPr>
    <w:rPr>
      <w:rFonts w:ascii="Arial" w:hAnsi="Arial" w:cs="Arial"/>
      <w:sz w:val="15"/>
    </w:rPr>
  </w:style>
  <w:style w:type="character" w:styleId="HiperlinkVisitado">
    <w:name w:val="FollowedHyperlink"/>
    <w:basedOn w:val="Fontepargpadro"/>
    <w:semiHidden/>
    <w:rsid w:val="001B69BD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rsid w:val="00DF70A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0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7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3619DB"/>
    <w:rPr>
      <w:rFonts w:ascii="Lucida Console" w:hAnsi="Lucida Console"/>
      <w:b/>
      <w:bCs/>
      <w:sz w:val="16"/>
      <w:szCs w:val="24"/>
    </w:rPr>
  </w:style>
  <w:style w:type="paragraph" w:styleId="PargrafodaLista">
    <w:name w:val="List Paragraph"/>
    <w:basedOn w:val="Normal"/>
    <w:uiPriority w:val="34"/>
    <w:qFormat/>
    <w:rsid w:val="001A2FFD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B582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B5827"/>
    <w:rPr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B5827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8B5827"/>
    <w:rPr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6C49E9"/>
    <w:rPr>
      <w:rFonts w:ascii="Lucida Sans Unicode" w:hAnsi="Lucida Sans Unicode" w:cs="Lucida Sans Unicode"/>
      <w:i/>
      <w:i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3605-C8E0-4B59-B618-47D3A2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Nº</vt:lpstr>
    </vt:vector>
  </TitlesOfParts>
  <Company>Liberty Mutual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º</dc:title>
  <dc:creator>Authorized User</dc:creator>
  <cp:lastModifiedBy>Santos, Kelli Cristine Luzo Rocha dos (BR-Liberty Seguros)</cp:lastModifiedBy>
  <cp:revision>3</cp:revision>
  <cp:lastPrinted>2014-12-29T16:10:00Z</cp:lastPrinted>
  <dcterms:created xsi:type="dcterms:W3CDTF">2018-02-26T14:18:00Z</dcterms:created>
  <dcterms:modified xsi:type="dcterms:W3CDTF">2018-02-26T14:18:00Z</dcterms:modified>
</cp:coreProperties>
</file>